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F337F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B8218A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B8218A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14:paraId="35975D1A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ADB74FE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023FB75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F72806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6B50BDF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A9527AD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720047E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2593E27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7F11CC14" w14:textId="6730B4B4" w:rsidR="008E1AAF" w:rsidRPr="008E1AAF" w:rsidRDefault="008E1AAF" w:rsidP="001B5BDA">
      <w:pPr>
        <w:ind w:firstLine="0"/>
        <w:jc w:val="center"/>
        <w:rPr>
          <w:b/>
          <w:bCs/>
          <w:color w:val="000000"/>
        </w:rPr>
      </w:pPr>
      <w:r w:rsidRPr="008E1AAF">
        <w:rPr>
          <w:b/>
          <w:bCs/>
          <w:color w:val="000000"/>
        </w:rPr>
        <w:t>РАЗРАБОТКА ВЕБ-ПРИЛОЖЕНИЯ «ИСТОРИЯ СОЗДАНИЯ АНИМАЦИИ» С АДАПТАЦИЕЙ ПОД МОБИЛЬНОЕ УСТРОЙСТВО</w:t>
      </w:r>
    </w:p>
    <w:p w14:paraId="4E83F6CD" w14:textId="22284CAA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37A002E5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28726E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109BDEAA" w14:textId="77777777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5C2FD8">
        <w:rPr>
          <w:sz w:val="32"/>
          <w:szCs w:val="32"/>
        </w:rPr>
        <w:t>14</w:t>
      </w:r>
      <w:r w:rsidRPr="00241BD2">
        <w:rPr>
          <w:sz w:val="32"/>
          <w:szCs w:val="32"/>
        </w:rPr>
        <w:t>00.43.000ПЗ</w:t>
      </w:r>
    </w:p>
    <w:p w14:paraId="46B9E092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63E91F72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1685386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A58FFDE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35CA65D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4672466" w14:textId="419F6D77"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28726E">
        <w:rPr>
          <w:rFonts w:eastAsia="Times New Roman"/>
          <w:szCs w:val="28"/>
          <w:lang w:eastAsia="ru-RU"/>
        </w:rPr>
        <w:t xml:space="preserve"> </w:t>
      </w:r>
      <w:r w:rsidR="008E1AAF">
        <w:rPr>
          <w:rFonts w:eastAsia="Times New Roman"/>
          <w:szCs w:val="28"/>
          <w:lang w:eastAsia="ru-RU"/>
        </w:rPr>
        <w:t>Атикеева В</w:t>
      </w:r>
      <w:r w:rsidR="0028726E">
        <w:rPr>
          <w:rFonts w:eastAsia="Times New Roman"/>
          <w:szCs w:val="28"/>
          <w:lang w:eastAsia="ru-RU"/>
        </w:rPr>
        <w:t>.</w:t>
      </w:r>
      <w:r w:rsidR="008E1AAF">
        <w:rPr>
          <w:rFonts w:eastAsia="Times New Roman"/>
          <w:szCs w:val="28"/>
          <w:lang w:eastAsia="ru-RU"/>
        </w:rPr>
        <w:t xml:space="preserve"> В.</w:t>
      </w:r>
    </w:p>
    <w:p w14:paraId="33EC40B6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97B501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ABBA717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C06146A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4A1866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596DE7D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7E24EA8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FF0569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236338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4645C4D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935B2A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C14028A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6B25FB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40EEBCA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B7864F9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4C66DF5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B755779" w14:textId="77777777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bookmarkStart w:id="0" w:name="_Hlk26350142"/>
      <w:r w:rsidR="00B8218A">
        <w:rPr>
          <w:rFonts w:eastAsia="Times New Roman"/>
          <w:szCs w:val="28"/>
          <w:lang w:eastAsia="ru-RU"/>
        </w:rPr>
        <w:t>21</w:t>
      </w:r>
    </w:p>
    <w:p w14:paraId="5FA9A661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0A60C6F6" w14:textId="77777777" w:rsidR="00606F78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D782D" w14:textId="77777777" w:rsidR="00606F78" w:rsidRDefault="00BD37E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e"/>
                <w:noProof/>
              </w:rPr>
              <w:t>1 ВЫБОР ТЕХНОЛОГИИ, ЯЗЫКА И СРЕДЫ ПРОГРАММИРОВА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4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28B821A7" w14:textId="77777777" w:rsidR="00606F78" w:rsidRDefault="00BD37E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e"/>
                <w:noProof/>
              </w:rPr>
              <w:t xml:space="preserve">2 </w:t>
            </w:r>
            <w:r w:rsidR="00606F78" w:rsidRPr="00606F78">
              <w:rPr>
                <w:rStyle w:val="ae"/>
                <w:caps/>
                <w:noProof/>
              </w:rPr>
              <w:t>Проектирование интерфейс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9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AEFCC33" w14:textId="77777777" w:rsidR="00606F78" w:rsidRDefault="00BD37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0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C7993C6" w14:textId="77777777" w:rsidR="00606F78" w:rsidRDefault="00BD37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e"/>
                <w:noProof/>
              </w:rPr>
              <w:t xml:space="preserve">2.2 Проектирование </w:t>
            </w:r>
            <w:r w:rsidR="00606F78" w:rsidRPr="003149A1">
              <w:rPr>
                <w:rStyle w:val="ae"/>
                <w:noProof/>
                <w:lang w:val="en-US"/>
              </w:rPr>
              <w:t>UI</w:t>
            </w:r>
            <w:r w:rsidR="00606F78" w:rsidRPr="003149A1">
              <w:rPr>
                <w:rStyle w:val="ae"/>
                <w:noProof/>
              </w:rPr>
              <w:t xml:space="preserve"> и </w:t>
            </w:r>
            <w:r w:rsidR="00606F78" w:rsidRPr="003149A1">
              <w:rPr>
                <w:rStyle w:val="ae"/>
                <w:noProof/>
                <w:lang w:val="en-US"/>
              </w:rPr>
              <w:t>UX</w:t>
            </w:r>
            <w:r w:rsidR="00606F78" w:rsidRPr="003149A1">
              <w:rPr>
                <w:rStyle w:val="ae"/>
                <w:noProof/>
              </w:rPr>
              <w:t xml:space="preserve"> дизайн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1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7F26E533" w14:textId="77777777" w:rsidR="00606F78" w:rsidRDefault="00BD37E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e"/>
                <w:noProof/>
              </w:rPr>
              <w:t xml:space="preserve">3 </w:t>
            </w:r>
            <w:r w:rsidR="00606F78" w:rsidRPr="003F0698">
              <w:rPr>
                <w:rStyle w:val="ae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2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6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233C04E" w14:textId="5F3CA36C" w:rsidR="00606F78" w:rsidRDefault="00BD37E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e"/>
                <w:noProof/>
              </w:rPr>
              <w:t xml:space="preserve">4 </w:t>
            </w:r>
            <w:r w:rsidR="00606F78" w:rsidRPr="003F0698">
              <w:rPr>
                <w:rStyle w:val="ae"/>
                <w:caps/>
                <w:noProof/>
              </w:rPr>
              <w:t xml:space="preserve">Разработка </w:t>
            </w:r>
            <w:r w:rsidR="005406DB" w:rsidRPr="005406DB">
              <w:rPr>
                <w:color w:val="000000"/>
              </w:rPr>
              <w:t>ВЕБ-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3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6651DAA" w14:textId="77777777" w:rsidR="00606F78" w:rsidRDefault="00BD37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4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502FFED7" w14:textId="77777777" w:rsidR="00606F78" w:rsidRDefault="00BD37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e"/>
                <w:noProof/>
              </w:rPr>
              <w:t>4.2 Спецификация программы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5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5C505027" w14:textId="77777777" w:rsidR="00606F78" w:rsidRDefault="00BD37E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e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6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9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01FBE0A" w14:textId="77777777" w:rsidR="00606F78" w:rsidRDefault="00BD37E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7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0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2CCA3F41" w14:textId="77777777" w:rsidR="00606F78" w:rsidRDefault="00BD37E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606F78" w:rsidRPr="003149A1">
              <w:rPr>
                <w:rStyle w:val="ae"/>
                <w:rFonts w:eastAsia="Calibri"/>
                <w:noProof/>
              </w:rPr>
              <w:t>Приложение А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2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5E96E3D" w14:textId="37F1BC60" w:rsidR="00606F78" w:rsidRDefault="005C6D0C">
          <w:r>
            <w:fldChar w:fldCharType="end"/>
          </w:r>
        </w:p>
      </w:sdtContent>
    </w:sdt>
    <w:p w14:paraId="4736FAE4" w14:textId="77777777" w:rsidR="00241BD2" w:rsidRDefault="00241BD2" w:rsidP="0093315B">
      <w:pPr>
        <w:spacing w:line="240" w:lineRule="auto"/>
      </w:pPr>
    </w:p>
    <w:p w14:paraId="2343E9C7" w14:textId="77777777" w:rsidR="00241BD2" w:rsidRPr="00241BD2" w:rsidRDefault="00241BD2" w:rsidP="00241BD2"/>
    <w:p w14:paraId="7F6C2ED0" w14:textId="77777777" w:rsidR="00241BD2" w:rsidRPr="00241BD2" w:rsidRDefault="00241BD2" w:rsidP="00241BD2"/>
    <w:p w14:paraId="744CD240" w14:textId="77777777" w:rsidR="00241BD2" w:rsidRPr="00241BD2" w:rsidRDefault="00241BD2" w:rsidP="00241BD2"/>
    <w:p w14:paraId="422AE8A5" w14:textId="77777777" w:rsidR="00241BD2" w:rsidRPr="00241BD2" w:rsidRDefault="00241BD2" w:rsidP="00241BD2"/>
    <w:p w14:paraId="032BE47A" w14:textId="77777777" w:rsidR="00241BD2" w:rsidRPr="00241BD2" w:rsidRDefault="00241BD2" w:rsidP="00241BD2"/>
    <w:p w14:paraId="45E8CA54" w14:textId="77777777" w:rsidR="00241BD2" w:rsidRPr="00241BD2" w:rsidRDefault="00241BD2" w:rsidP="00241BD2"/>
    <w:p w14:paraId="0EA6C03A" w14:textId="77777777" w:rsidR="00241BD2" w:rsidRDefault="00241BD2" w:rsidP="00241BD2">
      <w:pPr>
        <w:jc w:val="center"/>
      </w:pPr>
    </w:p>
    <w:p w14:paraId="2E293508" w14:textId="77777777" w:rsidR="00241BD2" w:rsidRDefault="00241BD2" w:rsidP="00241BD2"/>
    <w:p w14:paraId="7DE44413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39149ABE" w14:textId="77777777" w:rsidR="003514D4" w:rsidRDefault="003514D4" w:rsidP="00CA2B47">
      <w:pPr>
        <w:pStyle w:val="11"/>
      </w:pPr>
      <w:bookmarkStart w:id="1" w:name="_Toc70519047"/>
      <w:r>
        <w:lastRenderedPageBreak/>
        <w:t>ВВЕДЕНИЕ</w:t>
      </w:r>
      <w:bookmarkEnd w:id="1"/>
    </w:p>
    <w:p w14:paraId="66813F04" w14:textId="7539780E" w:rsidR="00E5406D" w:rsidRPr="00C31010" w:rsidRDefault="009B12E9" w:rsidP="00C31010">
      <w:pPr>
        <w:rPr>
          <w:rFonts w:cs="Times New Roman"/>
        </w:rPr>
      </w:pPr>
      <w:r w:rsidRPr="00C31010">
        <w:rPr>
          <w:rFonts w:cs="Times New Roman"/>
        </w:rPr>
        <w:t>Наименование программного продукта «</w:t>
      </w:r>
      <w:r w:rsidR="0080454B" w:rsidRPr="00C31010">
        <w:rPr>
          <w:rFonts w:cs="Times New Roman"/>
          <w:color w:val="000000"/>
        </w:rPr>
        <w:t>История создания анимации</w:t>
      </w:r>
      <w:r w:rsidRPr="00C31010">
        <w:rPr>
          <w:rFonts w:cs="Times New Roman"/>
        </w:rPr>
        <w:t xml:space="preserve">». Продукт представляет собой </w:t>
      </w:r>
      <w:r w:rsidR="00340015" w:rsidRPr="00C31010">
        <w:rPr>
          <w:rFonts w:cs="Times New Roman"/>
        </w:rPr>
        <w:t>веб-</w:t>
      </w:r>
      <w:r w:rsidRPr="00C31010">
        <w:rPr>
          <w:rFonts w:cs="Times New Roman"/>
        </w:rPr>
        <w:t xml:space="preserve">приложение, </w:t>
      </w:r>
      <w:r w:rsidR="00E020C4" w:rsidRPr="00E020C4">
        <w:rPr>
          <w:rFonts w:cs="Times New Roman"/>
        </w:rPr>
        <w:t>предназначенное</w:t>
      </w:r>
      <w:r w:rsidR="00E020C4" w:rsidRPr="00E020C4">
        <w:rPr>
          <w:rFonts w:cs="Times New Roman"/>
        </w:rPr>
        <w:t xml:space="preserve"> для бесплатного обучения разработки </w:t>
      </w:r>
      <w:r w:rsidR="00E020C4" w:rsidRPr="00E020C4">
        <w:rPr>
          <w:rFonts w:cs="Times New Roman"/>
        </w:rPr>
        <w:t>анимации</w:t>
      </w:r>
      <w:r w:rsidR="00E020C4" w:rsidRPr="00E020C4">
        <w:rPr>
          <w:rFonts w:cs="Times New Roman"/>
        </w:rPr>
        <w:t xml:space="preserve"> для использования в веб-дизайне или веб-разработке</w:t>
      </w:r>
      <w:r w:rsidRPr="00C31010">
        <w:rPr>
          <w:rFonts w:cs="Times New Roman"/>
        </w:rPr>
        <w:t>.</w:t>
      </w:r>
    </w:p>
    <w:p w14:paraId="51850A63" w14:textId="6167471D" w:rsidR="0080454B" w:rsidRPr="00C31010" w:rsidRDefault="0080454B" w:rsidP="00C31010">
      <w:pPr>
        <w:rPr>
          <w:rFonts w:cs="Times New Roman"/>
        </w:rPr>
      </w:pPr>
      <w:r w:rsidRPr="00C31010">
        <w:rPr>
          <w:rFonts w:cs="Times New Roman"/>
        </w:rPr>
        <w:t>Данн</w:t>
      </w:r>
      <w:r w:rsidR="00C31010">
        <w:rPr>
          <w:rFonts w:cs="Times New Roman"/>
        </w:rPr>
        <w:t xml:space="preserve">ый курсовой проект </w:t>
      </w:r>
      <w:r w:rsidRPr="00C31010">
        <w:rPr>
          <w:rFonts w:cs="Times New Roman"/>
        </w:rPr>
        <w:t>является актуальн</w:t>
      </w:r>
      <w:r w:rsidR="00C31010">
        <w:rPr>
          <w:rFonts w:cs="Times New Roman"/>
        </w:rPr>
        <w:t>ым</w:t>
      </w:r>
      <w:r w:rsidRPr="00C31010">
        <w:rPr>
          <w:rFonts w:cs="Times New Roman"/>
        </w:rPr>
        <w:t>, так как есть необходимость в создании образовательной платформы</w:t>
      </w:r>
      <w:r w:rsidR="00E020C4">
        <w:rPr>
          <w:rFonts w:cs="Times New Roman"/>
        </w:rPr>
        <w:t xml:space="preserve"> для изучения анимации.</w:t>
      </w:r>
    </w:p>
    <w:p w14:paraId="004720D6" w14:textId="153CE272" w:rsidR="0080454B" w:rsidRPr="00C31010" w:rsidRDefault="0080454B" w:rsidP="00C31010">
      <w:pPr>
        <w:rPr>
          <w:rFonts w:cs="Times New Roman"/>
        </w:rPr>
      </w:pPr>
      <w:r w:rsidRPr="00C31010">
        <w:rPr>
          <w:rFonts w:cs="Times New Roman"/>
        </w:rPr>
        <w:t xml:space="preserve">Разрабатываемое веб-приложение позволит пользователям изучить информацию о возникновении и развитии анимации, а также пройти курсы по анимации в удобном формате. Предполагаемая потребность обусловлена тем, что при поиске необходимого курса, не было обнаружено одновременно удобного в изучении и полезного курса по анимации. Также </w:t>
      </w:r>
      <w:r w:rsidR="008F5A98" w:rsidRPr="00C31010">
        <w:rPr>
          <w:rFonts w:cs="Times New Roman"/>
        </w:rPr>
        <w:t>благодаря информации об истоках анимации, пользователи, которые только собираются погружаться в мир веб-разработки, смогут понять, интересно им все-таки это или нет.</w:t>
      </w:r>
    </w:p>
    <w:p w14:paraId="7166CC19" w14:textId="77550EF6" w:rsidR="009B12E9" w:rsidRPr="00C31010" w:rsidRDefault="001E010A" w:rsidP="00C31010">
      <w:pPr>
        <w:rPr>
          <w:rFonts w:cs="Times New Roman"/>
        </w:rPr>
      </w:pPr>
      <w:r w:rsidRPr="00C31010">
        <w:rPr>
          <w:rFonts w:cs="Times New Roman"/>
        </w:rPr>
        <w:t xml:space="preserve">Целью курсовой работы является разработка </w:t>
      </w:r>
      <w:r w:rsidR="008F5A98" w:rsidRPr="00C31010">
        <w:rPr>
          <w:rFonts w:cs="Times New Roman"/>
        </w:rPr>
        <w:t>веб-приложения с адаптацией под мобильное устройство</w:t>
      </w:r>
      <w:r w:rsidRPr="00C31010">
        <w:rPr>
          <w:rFonts w:cs="Times New Roman"/>
        </w:rPr>
        <w:t>.</w:t>
      </w:r>
      <w:r w:rsidR="009B12E9" w:rsidRPr="00C31010">
        <w:rPr>
          <w:rFonts w:cs="Times New Roman"/>
        </w:rPr>
        <w:t xml:space="preserve"> </w:t>
      </w:r>
    </w:p>
    <w:p w14:paraId="0FB0D358" w14:textId="77777777" w:rsidR="001E010A" w:rsidRPr="00C31010" w:rsidRDefault="00E5406D" w:rsidP="00C31010">
      <w:pPr>
        <w:rPr>
          <w:rFonts w:cs="Times New Roman"/>
        </w:rPr>
      </w:pPr>
      <w:r w:rsidRPr="00C31010">
        <w:rPr>
          <w:rFonts w:cs="Times New Roman"/>
        </w:rPr>
        <w:t>Для достижения цели необходимо выполнить следующие задачи</w:t>
      </w:r>
      <w:r w:rsidR="001E010A" w:rsidRPr="00C31010">
        <w:rPr>
          <w:rFonts w:cs="Times New Roman"/>
        </w:rPr>
        <w:t>:</w:t>
      </w:r>
    </w:p>
    <w:p w14:paraId="0DA89EFA" w14:textId="098EA55E" w:rsidR="00E5406D" w:rsidRPr="00C31010" w:rsidRDefault="00E5406D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 xml:space="preserve">проанализировать </w:t>
      </w:r>
      <w:r w:rsidR="003B4D18" w:rsidRPr="00C31010">
        <w:rPr>
          <w:rFonts w:ascii="Times New Roman" w:hAnsi="Times New Roman"/>
        </w:rPr>
        <w:t>образовательные платформы по курсам анимации;</w:t>
      </w:r>
    </w:p>
    <w:p w14:paraId="18E7A5A7" w14:textId="4E64B91C" w:rsidR="00E5406D" w:rsidRPr="00C31010" w:rsidRDefault="003B4D18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спроектировать дизайн веб-приложения с уч</w:t>
      </w:r>
      <w:r w:rsidR="00C31010">
        <w:rPr>
          <w:rFonts w:ascii="Times New Roman" w:hAnsi="Times New Roman"/>
        </w:rPr>
        <w:t>ё</w:t>
      </w:r>
      <w:r w:rsidRPr="00C31010">
        <w:rPr>
          <w:rFonts w:ascii="Times New Roman" w:hAnsi="Times New Roman"/>
        </w:rPr>
        <w:t>том информации о курсах и развитием самой анимации;</w:t>
      </w:r>
    </w:p>
    <w:p w14:paraId="09CAC06D" w14:textId="2D22B323" w:rsidR="00E5406D" w:rsidRPr="00C31010" w:rsidRDefault="003B4D18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изучить такие языки</w:t>
      </w:r>
      <w:r w:rsidR="00C31010">
        <w:rPr>
          <w:rFonts w:ascii="Times New Roman" w:hAnsi="Times New Roman"/>
        </w:rPr>
        <w:t xml:space="preserve"> программирования и разметки</w:t>
      </w:r>
      <w:r w:rsidRPr="00C31010">
        <w:rPr>
          <w:rFonts w:ascii="Times New Roman" w:hAnsi="Times New Roman"/>
        </w:rPr>
        <w:t xml:space="preserve">, как </w:t>
      </w:r>
      <w:r w:rsidRPr="00C31010">
        <w:rPr>
          <w:rFonts w:ascii="Times New Roman" w:hAnsi="Times New Roman"/>
          <w:lang w:val="en-US"/>
        </w:rPr>
        <w:t>HTML</w:t>
      </w:r>
      <w:r w:rsidRPr="00C31010">
        <w:rPr>
          <w:rFonts w:ascii="Times New Roman" w:hAnsi="Times New Roman"/>
        </w:rPr>
        <w:t xml:space="preserve">, </w:t>
      </w:r>
      <w:r w:rsidRPr="00C31010">
        <w:rPr>
          <w:rFonts w:ascii="Times New Roman" w:hAnsi="Times New Roman"/>
          <w:lang w:val="en-US"/>
        </w:rPr>
        <w:t>CSS</w:t>
      </w:r>
      <w:r w:rsidRPr="00C31010">
        <w:rPr>
          <w:rFonts w:ascii="Times New Roman" w:hAnsi="Times New Roman"/>
        </w:rPr>
        <w:t xml:space="preserve">, </w:t>
      </w:r>
      <w:r w:rsidRPr="00C31010">
        <w:rPr>
          <w:rFonts w:ascii="Times New Roman" w:hAnsi="Times New Roman"/>
          <w:lang w:val="en-US"/>
        </w:rPr>
        <w:t>PHP</w:t>
      </w:r>
      <w:r w:rsidRPr="00C31010">
        <w:rPr>
          <w:rFonts w:ascii="Times New Roman" w:hAnsi="Times New Roman"/>
        </w:rPr>
        <w:t>;</w:t>
      </w:r>
    </w:p>
    <w:p w14:paraId="4244D763" w14:textId="6809A354" w:rsidR="00E5406D" w:rsidRPr="00C31010" w:rsidRDefault="003B4D18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 xml:space="preserve">изучить фреймворк </w:t>
      </w:r>
      <w:r w:rsidRPr="00C31010">
        <w:rPr>
          <w:rFonts w:ascii="Times New Roman" w:hAnsi="Times New Roman"/>
          <w:lang w:val="en-US"/>
        </w:rPr>
        <w:t>Bootstrap</w:t>
      </w:r>
      <w:r w:rsidR="00C31010">
        <w:rPr>
          <w:rFonts w:ascii="Times New Roman" w:hAnsi="Times New Roman"/>
        </w:rPr>
        <w:t xml:space="preserve"> и </w:t>
      </w:r>
      <w:r w:rsidR="00C31010">
        <w:rPr>
          <w:rFonts w:ascii="Times New Roman" w:hAnsi="Times New Roman"/>
          <w:lang w:val="en-US"/>
        </w:rPr>
        <w:t>Laravel</w:t>
      </w:r>
      <w:r w:rsidRPr="00C31010">
        <w:rPr>
          <w:rFonts w:ascii="Times New Roman" w:hAnsi="Times New Roman"/>
        </w:rPr>
        <w:t>;</w:t>
      </w:r>
    </w:p>
    <w:p w14:paraId="0E116E2E" w14:textId="554724D0" w:rsidR="003B4D18" w:rsidRPr="00C31010" w:rsidRDefault="001E010A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разработать</w:t>
      </w:r>
      <w:r w:rsidR="00E5406D" w:rsidRPr="00C31010">
        <w:rPr>
          <w:rFonts w:ascii="Times New Roman" w:hAnsi="Times New Roman"/>
        </w:rPr>
        <w:t xml:space="preserve"> функционал</w:t>
      </w:r>
      <w:r w:rsidRPr="00C31010">
        <w:rPr>
          <w:rFonts w:ascii="Times New Roman" w:hAnsi="Times New Roman"/>
        </w:rPr>
        <w:t xml:space="preserve"> </w:t>
      </w:r>
      <w:r w:rsidR="003B4D18" w:rsidRPr="00C31010">
        <w:rPr>
          <w:rFonts w:ascii="Times New Roman" w:hAnsi="Times New Roman"/>
        </w:rPr>
        <w:t>веб-</w:t>
      </w:r>
      <w:r w:rsidRPr="00C31010">
        <w:rPr>
          <w:rFonts w:ascii="Times New Roman" w:hAnsi="Times New Roman"/>
        </w:rPr>
        <w:t>приложения</w:t>
      </w:r>
      <w:r w:rsidR="00211BE5" w:rsidRPr="00C31010">
        <w:rPr>
          <w:rFonts w:ascii="Times New Roman" w:hAnsi="Times New Roman"/>
          <w:lang w:val="en-US"/>
        </w:rPr>
        <w:t>;</w:t>
      </w:r>
    </w:p>
    <w:p w14:paraId="6607B6DF" w14:textId="1BCB3F97" w:rsidR="001E010A" w:rsidRPr="00C31010" w:rsidRDefault="003B4D18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after="0"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 xml:space="preserve">добавить анимации </w:t>
      </w:r>
      <w:r w:rsidR="00211BE5" w:rsidRPr="00C31010">
        <w:rPr>
          <w:rFonts w:ascii="Times New Roman" w:hAnsi="Times New Roman"/>
        </w:rPr>
        <w:t>для элементов</w:t>
      </w:r>
      <w:r w:rsidR="00211BE5" w:rsidRPr="00C31010">
        <w:rPr>
          <w:rFonts w:ascii="Times New Roman" w:hAnsi="Times New Roman"/>
          <w:lang w:val="en-US"/>
        </w:rPr>
        <w:t>.</w:t>
      </w:r>
    </w:p>
    <w:p w14:paraId="50FF74E8" w14:textId="57DBE9D8" w:rsidR="009B12E9" w:rsidRPr="00C31010" w:rsidRDefault="009B12E9" w:rsidP="00C31010">
      <w:pPr>
        <w:tabs>
          <w:tab w:val="left" w:pos="851"/>
          <w:tab w:val="left" w:pos="993"/>
        </w:tabs>
        <w:rPr>
          <w:rFonts w:cs="Times New Roman"/>
        </w:rPr>
      </w:pPr>
      <w:r w:rsidRPr="00C31010">
        <w:rPr>
          <w:rFonts w:cs="Times New Roman"/>
        </w:rPr>
        <w:t xml:space="preserve">Объектом исследования курсовой работы является </w:t>
      </w:r>
      <w:r w:rsidR="008F5A98" w:rsidRPr="00C31010">
        <w:rPr>
          <w:rFonts w:cs="Times New Roman"/>
        </w:rPr>
        <w:t>образовательные онлайн-курсы</w:t>
      </w:r>
      <w:r w:rsidRPr="00C31010">
        <w:rPr>
          <w:rFonts w:cs="Times New Roman"/>
        </w:rPr>
        <w:t>.</w:t>
      </w:r>
    </w:p>
    <w:p w14:paraId="7334D7B2" w14:textId="38BFB616" w:rsidR="009B12E9" w:rsidRPr="00C31010" w:rsidRDefault="009B12E9" w:rsidP="00C31010">
      <w:pPr>
        <w:tabs>
          <w:tab w:val="left" w:pos="851"/>
          <w:tab w:val="left" w:pos="993"/>
        </w:tabs>
        <w:rPr>
          <w:rFonts w:cs="Times New Roman"/>
        </w:rPr>
      </w:pPr>
      <w:r w:rsidRPr="00C31010">
        <w:rPr>
          <w:rFonts w:cs="Times New Roman"/>
        </w:rPr>
        <w:lastRenderedPageBreak/>
        <w:t>Предметом исследов</w:t>
      </w:r>
      <w:r w:rsidR="00E5406D" w:rsidRPr="00C31010">
        <w:rPr>
          <w:rFonts w:cs="Times New Roman"/>
        </w:rPr>
        <w:t xml:space="preserve">ания является процесс </w:t>
      </w:r>
      <w:r w:rsidR="008F5A98" w:rsidRPr="00C31010">
        <w:rPr>
          <w:rFonts w:cs="Times New Roman"/>
        </w:rPr>
        <w:t>просмотра информации о курсах</w:t>
      </w:r>
      <w:r w:rsidR="003B4D18" w:rsidRPr="00C31010">
        <w:rPr>
          <w:rFonts w:cs="Times New Roman"/>
        </w:rPr>
        <w:t xml:space="preserve"> анимации</w:t>
      </w:r>
      <w:r w:rsidR="008F5A98" w:rsidRPr="00C31010">
        <w:rPr>
          <w:rFonts w:cs="Times New Roman"/>
        </w:rPr>
        <w:t xml:space="preserve"> </w:t>
      </w:r>
      <w:r w:rsidR="004807A0" w:rsidRPr="00C31010">
        <w:rPr>
          <w:rFonts w:cs="Times New Roman"/>
        </w:rPr>
        <w:t>и</w:t>
      </w:r>
      <w:r w:rsidR="008F5A98" w:rsidRPr="00C31010">
        <w:rPr>
          <w:rFonts w:cs="Times New Roman"/>
        </w:rPr>
        <w:t xml:space="preserve"> удобном ее изучении</w:t>
      </w:r>
      <w:r w:rsidR="003B4D18" w:rsidRPr="00C31010">
        <w:rPr>
          <w:rFonts w:cs="Times New Roman"/>
        </w:rPr>
        <w:t>.</w:t>
      </w:r>
      <w:r w:rsidR="00C31010">
        <w:rPr>
          <w:rFonts w:cs="Times New Roman"/>
        </w:rPr>
        <w:t xml:space="preserve"> </w:t>
      </w:r>
    </w:p>
    <w:p w14:paraId="4D43CBB0" w14:textId="77777777"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3CE9FAE0" w14:textId="77777777"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774A3857" w14:textId="77777777" w:rsidR="0038389F" w:rsidRDefault="0038389F" w:rsidP="00CA2B47">
      <w:pPr>
        <w:pStyle w:val="1"/>
      </w:pPr>
      <w:bookmarkStart w:id="2" w:name="_Toc7051904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14:paraId="0D78553E" w14:textId="77777777" w:rsidR="006611A8" w:rsidRDefault="00723B7C" w:rsidP="00CA2B47">
      <w:pPr>
        <w:pStyle w:val="1"/>
      </w:pPr>
      <w:bookmarkStart w:id="3" w:name="_Toc70519049"/>
      <w:r w:rsidRPr="003E750C">
        <w:lastRenderedPageBreak/>
        <w:t>Проектирование интерфейса приложения</w:t>
      </w:r>
      <w:bookmarkEnd w:id="3"/>
    </w:p>
    <w:p w14:paraId="5C6AE870" w14:textId="77777777" w:rsidR="00DF18E3" w:rsidRPr="001B5BDA" w:rsidRDefault="00723B7C" w:rsidP="0012576E">
      <w:pPr>
        <w:pStyle w:val="2"/>
      </w:pPr>
      <w:bookmarkStart w:id="4" w:name="_Toc70519050"/>
      <w:r w:rsidRPr="00723B7C">
        <w:t>Анализ и уточнение требований к программному продукту</w:t>
      </w:r>
      <w:bookmarkEnd w:id="4"/>
    </w:p>
    <w:p w14:paraId="0C640461" w14:textId="77777777"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14:paraId="7408C218" w14:textId="77777777"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14:paraId="0F0B1027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14:paraId="36775E58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14:paraId="1C6B15F6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14:paraId="5336367D" w14:textId="77777777"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14:paraId="61D5351F" w14:textId="77777777" w:rsidR="003D7B69" w:rsidRDefault="00601164" w:rsidP="00601164">
      <w:r>
        <w:t xml:space="preserve">Сущности базы данных описаны в таблице 1. </w:t>
      </w:r>
    </w:p>
    <w:p w14:paraId="4B63CCB0" w14:textId="77777777"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14:paraId="74B6EE2B" w14:textId="77777777" w:rsidTr="00601164">
        <w:tc>
          <w:tcPr>
            <w:tcW w:w="4672" w:type="dxa"/>
          </w:tcPr>
          <w:p w14:paraId="4EB06164" w14:textId="77777777"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14:paraId="5F9510EB" w14:textId="77777777"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14:paraId="5FC8E49A" w14:textId="77777777" w:rsidTr="00601164">
        <w:tc>
          <w:tcPr>
            <w:tcW w:w="4672" w:type="dxa"/>
          </w:tcPr>
          <w:p w14:paraId="28DBEFEB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administrator</w:t>
            </w:r>
          </w:p>
        </w:tc>
        <w:tc>
          <w:tcPr>
            <w:tcW w:w="4673" w:type="dxa"/>
          </w:tcPr>
          <w:p w14:paraId="188FCD6F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администраторах сайта</w:t>
            </w:r>
          </w:p>
        </w:tc>
      </w:tr>
      <w:tr w:rsidR="00601164" w14:paraId="655F989B" w14:textId="77777777" w:rsidTr="00601164">
        <w:tc>
          <w:tcPr>
            <w:tcW w:w="4672" w:type="dxa"/>
          </w:tcPr>
          <w:p w14:paraId="38F6DA83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advertiser</w:t>
            </w:r>
          </w:p>
        </w:tc>
        <w:tc>
          <w:tcPr>
            <w:tcW w:w="4673" w:type="dxa"/>
          </w:tcPr>
          <w:p w14:paraId="7129A303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рекламщиках сайта</w:t>
            </w:r>
          </w:p>
        </w:tc>
      </w:tr>
      <w:tr w:rsidR="00601164" w14:paraId="51D3A11A" w14:textId="77777777" w:rsidTr="00601164">
        <w:tc>
          <w:tcPr>
            <w:tcW w:w="4672" w:type="dxa"/>
          </w:tcPr>
          <w:p w14:paraId="1F6E6F84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foodanddrinks</w:t>
            </w:r>
          </w:p>
        </w:tc>
        <w:tc>
          <w:tcPr>
            <w:tcW w:w="4673" w:type="dxa"/>
          </w:tcPr>
          <w:p w14:paraId="6AB8E26F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Еда и напитки из меню ресторана</w:t>
            </w:r>
          </w:p>
        </w:tc>
      </w:tr>
      <w:tr w:rsidR="00601164" w14:paraId="5AC3B806" w14:textId="77777777" w:rsidTr="00601164">
        <w:tc>
          <w:tcPr>
            <w:tcW w:w="4672" w:type="dxa"/>
          </w:tcPr>
          <w:p w14:paraId="3ED8480C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lounge</w:t>
            </w:r>
          </w:p>
        </w:tc>
        <w:tc>
          <w:tcPr>
            <w:tcW w:w="4673" w:type="dxa"/>
          </w:tcPr>
          <w:p w14:paraId="0A50D9E4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Описания залов ресторана</w:t>
            </w:r>
          </w:p>
        </w:tc>
      </w:tr>
      <w:tr w:rsidR="00601164" w14:paraId="412668E6" w14:textId="77777777" w:rsidTr="00601164">
        <w:tc>
          <w:tcPr>
            <w:tcW w:w="4672" w:type="dxa"/>
          </w:tcPr>
          <w:p w14:paraId="2177A0DD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menu</w:t>
            </w:r>
          </w:p>
        </w:tc>
        <w:tc>
          <w:tcPr>
            <w:tcW w:w="4673" w:type="dxa"/>
          </w:tcPr>
          <w:p w14:paraId="0562FA3B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Категории и классификация меню</w:t>
            </w:r>
          </w:p>
        </w:tc>
      </w:tr>
      <w:tr w:rsidR="00601164" w14:paraId="244034AC" w14:textId="77777777" w:rsidTr="00601164">
        <w:tc>
          <w:tcPr>
            <w:tcW w:w="4672" w:type="dxa"/>
          </w:tcPr>
          <w:p w14:paraId="7993139F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moderator</w:t>
            </w:r>
          </w:p>
        </w:tc>
        <w:tc>
          <w:tcPr>
            <w:tcW w:w="4673" w:type="dxa"/>
          </w:tcPr>
          <w:p w14:paraId="1A64B353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модераторах сайта</w:t>
            </w:r>
          </w:p>
        </w:tc>
      </w:tr>
      <w:tr w:rsidR="00601164" w14:paraId="1560D3EB" w14:textId="77777777" w:rsidTr="00601164">
        <w:tc>
          <w:tcPr>
            <w:tcW w:w="4672" w:type="dxa"/>
          </w:tcPr>
          <w:p w14:paraId="4E3162D4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news</w:t>
            </w:r>
          </w:p>
        </w:tc>
        <w:tc>
          <w:tcPr>
            <w:tcW w:w="4673" w:type="dxa"/>
          </w:tcPr>
          <w:p w14:paraId="57A94FA2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Новости, акции и реклама сайта</w:t>
            </w:r>
          </w:p>
        </w:tc>
      </w:tr>
      <w:tr w:rsidR="00D900B1" w14:paraId="373B96AB" w14:textId="77777777" w:rsidTr="00601164">
        <w:tc>
          <w:tcPr>
            <w:tcW w:w="4672" w:type="dxa"/>
          </w:tcPr>
          <w:p w14:paraId="3EAE9E96" w14:textId="77777777"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reservation</w:t>
            </w:r>
          </w:p>
        </w:tc>
        <w:tc>
          <w:tcPr>
            <w:tcW w:w="4673" w:type="dxa"/>
          </w:tcPr>
          <w:p w14:paraId="4C06AD85" w14:textId="77777777"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забронированных столиках</w:t>
            </w:r>
          </w:p>
        </w:tc>
      </w:tr>
    </w:tbl>
    <w:p w14:paraId="040FDF50" w14:textId="77777777" w:rsidR="003D7B69" w:rsidRDefault="003D7B69" w:rsidP="00C84333">
      <w:pPr>
        <w:spacing w:line="240" w:lineRule="auto"/>
      </w:pPr>
    </w:p>
    <w:p w14:paraId="6FF6B496" w14:textId="77777777"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14:paraId="667AC4FE" w14:textId="77777777" w:rsidR="009E0B1E" w:rsidRDefault="009E0B1E" w:rsidP="00C84333">
      <w:r>
        <w:t>Алгоритм сайта отображает последовательность операций, используемых на сайте.</w:t>
      </w:r>
      <w:r w:rsidR="00CA0EA2">
        <w:t xml:space="preserve">Алгоритм представлен в Приложение </w:t>
      </w:r>
      <w:r w:rsidR="005A2436">
        <w:t>Д</w:t>
      </w:r>
      <w:r w:rsidR="00CA0EA2">
        <w:t>.</w:t>
      </w:r>
    </w:p>
    <w:p w14:paraId="0EE430B3" w14:textId="77777777"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14:paraId="632CF022" w14:textId="77777777" w:rsidR="00723B7C" w:rsidRDefault="00723B7C" w:rsidP="0012576E">
      <w:pPr>
        <w:pStyle w:val="2"/>
      </w:pPr>
      <w:bookmarkStart w:id="5" w:name="_Toc70519051"/>
      <w:r w:rsidRPr="00723B7C">
        <w:t xml:space="preserve">Проектирование </w:t>
      </w:r>
      <w:r w:rsidRPr="00723B7C">
        <w:rPr>
          <w:lang w:val="en-US"/>
        </w:rPr>
        <w:t>UI</w:t>
      </w:r>
      <w:r w:rsidRPr="00723B7C">
        <w:t xml:space="preserve"> и </w:t>
      </w:r>
      <w:r w:rsidRPr="00723B7C">
        <w:rPr>
          <w:lang w:val="en-US"/>
        </w:rPr>
        <w:t>UX</w:t>
      </w:r>
      <w:r w:rsidRPr="00723B7C">
        <w:t xml:space="preserve"> дизайна приложения</w:t>
      </w:r>
      <w:bookmarkEnd w:id="5"/>
    </w:p>
    <w:p w14:paraId="4E052F87" w14:textId="77777777" w:rsidR="002C3176" w:rsidRDefault="002C3176" w:rsidP="002703BE"/>
    <w:p w14:paraId="37FD2C74" w14:textId="77777777" w:rsidR="00125794" w:rsidRDefault="00723B7C" w:rsidP="00CA2B47">
      <w:pPr>
        <w:pStyle w:val="1"/>
      </w:pPr>
      <w:bookmarkStart w:id="6" w:name="_Toc70519052"/>
      <w:r w:rsidRPr="00723B7C">
        <w:lastRenderedPageBreak/>
        <w:t>Выбор методов и разработка основных алгоритмов решения задачи</w:t>
      </w:r>
      <w:bookmarkEnd w:id="6"/>
    </w:p>
    <w:p w14:paraId="069F32E3" w14:textId="77777777" w:rsidR="00125794" w:rsidRPr="000A6AC1" w:rsidRDefault="00723B7C" w:rsidP="00CA2B47">
      <w:pPr>
        <w:pStyle w:val="1"/>
      </w:pPr>
      <w:bookmarkStart w:id="7" w:name="_Toc70519053"/>
      <w:r w:rsidRPr="00723B7C">
        <w:lastRenderedPageBreak/>
        <w:t>Разработка мобильного приложения</w:t>
      </w:r>
      <w:bookmarkEnd w:id="7"/>
    </w:p>
    <w:p w14:paraId="246FF2A7" w14:textId="77777777" w:rsidR="00723B7C" w:rsidRDefault="00723B7C" w:rsidP="0012576E">
      <w:pPr>
        <w:pStyle w:val="2"/>
      </w:pPr>
      <w:bookmarkStart w:id="8" w:name="_Toc70519054"/>
      <w:r w:rsidRPr="00723B7C">
        <w:t>Описание используемых процедур и библиотечных функций</w:t>
      </w:r>
      <w:bookmarkEnd w:id="8"/>
    </w:p>
    <w:p w14:paraId="75BCAF61" w14:textId="77777777" w:rsidR="000A6AC1" w:rsidRPr="000A6AC1" w:rsidRDefault="000A6AC1" w:rsidP="000A6AC1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</w:t>
      </w:r>
      <w:r w:rsidR="00BD4410">
        <w:rPr>
          <w:rFonts w:cs="Times New Roman"/>
        </w:rPr>
        <w:t xml:space="preserve"> библиотечные</w:t>
      </w:r>
      <w:r>
        <w:rPr>
          <w:rFonts w:cs="Times New Roman"/>
        </w:rPr>
        <w:t xml:space="preserve"> функции и процедуры, которые показаны в таблице 2 и таблице 3.</w:t>
      </w:r>
    </w:p>
    <w:p w14:paraId="62A11DB6" w14:textId="77777777" w:rsidR="00BD4410" w:rsidRPr="003C1351" w:rsidRDefault="00FC5B59" w:rsidP="0012576E">
      <w:pPr>
        <w:pStyle w:val="2"/>
      </w:pPr>
      <w:bookmarkStart w:id="9" w:name="_Toc70519055"/>
      <w:r w:rsidRPr="00FC5B59">
        <w:t>Спецификация программы</w:t>
      </w:r>
      <w:bookmarkEnd w:id="9"/>
    </w:p>
    <w:p w14:paraId="59FDCA86" w14:textId="77777777" w:rsidR="006F1DEC" w:rsidRDefault="006F1DEC" w:rsidP="006F1DE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занесения данных в базу данных. Пункт «Меню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рой раскрытия и скрытия текста. Пункт «Залы»</w:t>
      </w:r>
      <w:r w:rsidR="00FC5B59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</w:t>
      </w:r>
      <w:r w:rsidR="00FC5B59">
        <w:rPr>
          <w:rFonts w:eastAsia="Calibri" w:cs="Times New Roman"/>
          <w:szCs w:val="28"/>
        </w:rPr>
        <w:t>рой раскрытия и скрытия текста.</w:t>
      </w:r>
    </w:p>
    <w:p w14:paraId="784F56BC" w14:textId="77777777" w:rsidR="006F1DEC" w:rsidRDefault="006F1DEC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92AF549" wp14:editId="2010BA47">
            <wp:extent cx="4846320" cy="4352497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6542" w14:textId="77777777" w:rsidR="006F1DEC" w:rsidRDefault="006F1DEC" w:rsidP="006F1DE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14:paraId="479C4B4D" w14:textId="77777777" w:rsidR="00407258" w:rsidRDefault="00BF59A8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 анализе и проектировании программного продукта были разработаны макеты страниц:</w:t>
      </w:r>
    </w:p>
    <w:p w14:paraId="520196E6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14:paraId="2206CBCD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14:paraId="79C52D91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</w:t>
      </w:r>
      <w:r w:rsidR="00BF59A8">
        <w:rPr>
          <w:rFonts w:ascii="Times New Roman" w:eastAsia="Times New Roman" w:hAnsi="Times New Roman"/>
          <w:szCs w:val="28"/>
          <w:lang w:eastAsia="ru-RU"/>
        </w:rPr>
        <w:t>;</w:t>
      </w:r>
    </w:p>
    <w:p w14:paraId="1C72196D" w14:textId="77777777" w:rsidR="00407258" w:rsidRP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Бронирование.</w:t>
      </w:r>
    </w:p>
    <w:p w14:paraId="604626EA" w14:textId="77777777" w:rsidR="00A565E4" w:rsidRPr="00C6115A" w:rsidRDefault="00C6115A" w:rsidP="00C6115A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начала был разработа</w:t>
      </w:r>
      <w:r w:rsidR="00BF59A8">
        <w:rPr>
          <w:rFonts w:eastAsia="Times New Roman" w:cs="Times New Roman"/>
          <w:szCs w:val="28"/>
          <w:lang w:eastAsia="ru-RU"/>
        </w:rPr>
        <w:t xml:space="preserve">н в программе </w:t>
      </w:r>
      <w:r w:rsidR="00BF59A8">
        <w:rPr>
          <w:rFonts w:eastAsia="Times New Roman" w:cs="Times New Roman"/>
          <w:szCs w:val="28"/>
          <w:lang w:val="en-US" w:eastAsia="ru-RU"/>
        </w:rPr>
        <w:t>PhotoshopCC</w:t>
      </w:r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</w:t>
      </w:r>
      <w:r w:rsidR="00EA0C31">
        <w:rPr>
          <w:rFonts w:eastAsia="Times New Roman" w:cs="Times New Roman"/>
          <w:szCs w:val="28"/>
          <w:lang w:eastAsia="ru-RU"/>
        </w:rPr>
        <w:t xml:space="preserve">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</w:t>
      </w:r>
      <w:r w:rsidR="006F1DEC">
        <w:rPr>
          <w:rFonts w:eastAsia="Times New Roman" w:cs="Times New Roman"/>
          <w:szCs w:val="28"/>
          <w:lang w:eastAsia="ru-RU"/>
        </w:rPr>
        <w:t>2</w:t>
      </w:r>
      <w:r w:rsidR="00EA0C31">
        <w:rPr>
          <w:rFonts w:eastAsia="Times New Roman" w:cs="Times New Roman"/>
          <w:szCs w:val="28"/>
          <w:lang w:eastAsia="ru-RU"/>
        </w:rPr>
        <w:t>.</w:t>
      </w:r>
    </w:p>
    <w:p w14:paraId="7E4FC14F" w14:textId="77777777" w:rsidR="000C5124" w:rsidRDefault="00C6115A" w:rsidP="00EA0C31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CC6F795" wp14:editId="3814D50A">
            <wp:extent cx="886460" cy="960755"/>
            <wp:effectExtent l="0" t="0" r="889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FFE4" w14:textId="77777777" w:rsidR="00C6115A" w:rsidRDefault="00C6115A" w:rsidP="00A565E4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6F1DEC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– Логотип</w:t>
      </w:r>
    </w:p>
    <w:p w14:paraId="31E0A1F9" w14:textId="77777777" w:rsidR="00323297" w:rsidRDefault="00125371" w:rsidP="00323297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r>
        <w:rPr>
          <w:rFonts w:eastAsia="Times New Roman" w:cs="Times New Roman"/>
          <w:szCs w:val="28"/>
          <w:lang w:val="en-US" w:eastAsia="ru-RU"/>
        </w:rPr>
        <w:t>PhotoshopCC</w:t>
      </w:r>
      <w:r w:rsidRPr="00125371">
        <w:rPr>
          <w:rFonts w:eastAsia="Times New Roman" w:cs="Times New Roman"/>
          <w:szCs w:val="28"/>
          <w:lang w:eastAsia="ru-RU"/>
        </w:rPr>
        <w:t xml:space="preserve">. </w:t>
      </w:r>
      <w:r w:rsidR="00323297">
        <w:rPr>
          <w:rFonts w:eastAsia="Times New Roman" w:cs="Times New Roman"/>
          <w:szCs w:val="28"/>
          <w:lang w:eastAsia="ru-RU"/>
        </w:rPr>
        <w:t>Цветовая гамма</w:t>
      </w:r>
      <w:r w:rsidR="00D45524">
        <w:rPr>
          <w:rFonts w:eastAsia="Times New Roman" w:cs="Times New Roman"/>
          <w:szCs w:val="28"/>
          <w:lang w:eastAsia="ru-RU"/>
        </w:rPr>
        <w:t xml:space="preserve"> макета</w:t>
      </w:r>
      <w:r w:rsidR="00323297">
        <w:rPr>
          <w:rFonts w:eastAsia="Times New Roman" w:cs="Times New Roman"/>
          <w:szCs w:val="28"/>
          <w:lang w:eastAsia="ru-RU"/>
        </w:rPr>
        <w:t xml:space="preserve"> каждой страницы подобрана в </w:t>
      </w:r>
      <w:r w:rsidR="002C3176">
        <w:rPr>
          <w:rFonts w:eastAsia="Times New Roman" w:cs="Times New Roman"/>
          <w:szCs w:val="28"/>
          <w:lang w:eastAsia="ru-RU"/>
        </w:rPr>
        <w:t>японском стиле</w:t>
      </w:r>
      <w:r w:rsidR="00932612">
        <w:rPr>
          <w:rFonts w:eastAsia="Times New Roman" w:cs="Times New Roman"/>
          <w:szCs w:val="28"/>
          <w:lang w:eastAsia="ru-RU"/>
        </w:rPr>
        <w:t>.</w:t>
      </w:r>
    </w:p>
    <w:p w14:paraId="11B2A6A0" w14:textId="77777777" w:rsidR="00FC6019" w:rsidRDefault="00FC6019" w:rsidP="00A54690">
      <w:pPr>
        <w:rPr>
          <w:rFonts w:eastAsia="Calibri" w:cs="Times New Roman"/>
          <w:szCs w:val="28"/>
        </w:rPr>
      </w:pPr>
    </w:p>
    <w:p w14:paraId="0DAF0173" w14:textId="77777777" w:rsidR="00AF394D" w:rsidRDefault="00AF394D" w:rsidP="00FC5B59">
      <w:pPr>
        <w:pStyle w:val="11"/>
      </w:pPr>
      <w:bookmarkStart w:id="10" w:name="_Toc70519056"/>
      <w:r>
        <w:lastRenderedPageBreak/>
        <w:t>ЗАКЛЮЧЕНИЕ</w:t>
      </w:r>
      <w:bookmarkEnd w:id="10"/>
    </w:p>
    <w:p w14:paraId="0DD74A88" w14:textId="77777777" w:rsidR="00275D2A" w:rsidRPr="00275D2A" w:rsidRDefault="00275D2A" w:rsidP="00FC5B59">
      <w:pPr>
        <w:pStyle w:val="11"/>
        <w:rPr>
          <w:rFonts w:eastAsia="Calibri" w:cs="Times New Roman"/>
        </w:rPr>
      </w:pPr>
      <w:bookmarkStart w:id="11" w:name="_Toc70519057"/>
      <w:r w:rsidRPr="00275D2A">
        <w:rPr>
          <w:rFonts w:eastAsia="Calibri" w:cs="Times New Roman"/>
        </w:rPr>
        <w:lastRenderedPageBreak/>
        <w:t>СПИСОК ИСТОЧНИКОВ</w:t>
      </w:r>
      <w:bookmarkEnd w:id="11"/>
    </w:p>
    <w:p w14:paraId="17530E43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6856E56C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Р 7.05–2008 СИБИД. Библиографическая ссылка. — М.: Стандартинформ, 2008 — 22 с.</w:t>
      </w:r>
    </w:p>
    <w:p w14:paraId="68AC4C34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1–77 ЕСПД. Виды программ и программных документов. — М.: Стандартинформ, 2010 — 4 с.</w:t>
      </w:r>
    </w:p>
    <w:p w14:paraId="34F45D47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1DAB4656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4EB6070A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3838F482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1–78 ЕСПД. Текст программы. Требования к содержанию. — М.: Стандартинформ, 2010 — 4 с.</w:t>
      </w:r>
    </w:p>
    <w:p w14:paraId="7C08EBF3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2–78 ЕСПД. Описание программы. — М.: Стандартинформ, 2010 — 3 с.</w:t>
      </w:r>
    </w:p>
    <w:p w14:paraId="7D50C97A" w14:textId="77777777" w:rsid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503–79 ЕСПД. Руководство системного программиста. Требования к содержанию и оформлению. — М.: Стандартинформ, 2010 — 4 с</w:t>
      </w:r>
    </w:p>
    <w:p w14:paraId="1F4E456F" w14:textId="77777777" w:rsidR="00BC6B20" w:rsidRDefault="00663F51" w:rsidP="00BC6B20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63F51">
        <w:rPr>
          <w:rFonts w:ascii="Times New Roman" w:hAnsi="Times New Roman"/>
          <w:szCs w:val="28"/>
        </w:rPr>
        <w:t xml:space="preserve">developer.alexanderklimov.ru [Электронный ресурс]: SQLite на Android – Режим доступа к руководству:  </w:t>
      </w:r>
      <w:hyperlink r:id="rId12" w:history="1">
        <w:r w:rsidRPr="008E589F">
          <w:rPr>
            <w:rStyle w:val="ae"/>
            <w:rFonts w:ascii="Times New Roman" w:hAnsi="Times New Roman"/>
            <w:szCs w:val="28"/>
          </w:rPr>
          <w:t>http://developer.alexanderklimov.ru/android/sqlite/android-sqlite.php</w:t>
        </w:r>
      </w:hyperlink>
      <w:r>
        <w:rPr>
          <w:rFonts w:ascii="Times New Roman" w:hAnsi="Times New Roman"/>
          <w:szCs w:val="28"/>
        </w:rPr>
        <w:t xml:space="preserve"> (дата обращения: 30.04.2021)</w:t>
      </w:r>
    </w:p>
    <w:p w14:paraId="18CA6D65" w14:textId="77777777" w:rsidR="00BC6B20" w:rsidRPr="00BC6B20" w:rsidRDefault="00BC6B20" w:rsidP="00BC6B20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  <w:sectPr w:rsidR="00BC6B20" w:rsidRPr="00BC6B20" w:rsidSect="007B08D9">
          <w:headerReference w:type="default" r:id="rId13"/>
          <w:headerReference w:type="first" r:id="rId14"/>
          <w:footerReference w:type="first" r:id="rId15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  <w:r w:rsidRPr="00BC6B20">
        <w:rPr>
          <w:rFonts w:ascii="Times New Roman" w:hAnsi="Times New Roman"/>
          <w:szCs w:val="28"/>
        </w:rPr>
        <w:t xml:space="preserve">blog.harrix.org </w:t>
      </w:r>
      <w:r w:rsidRPr="00663F51">
        <w:rPr>
          <w:rFonts w:ascii="Times New Roman" w:hAnsi="Times New Roman"/>
          <w:szCs w:val="28"/>
        </w:rPr>
        <w:t>[Электронный ресурс]:</w:t>
      </w:r>
      <w:r w:rsidRPr="00BC6B20">
        <w:rPr>
          <w:rFonts w:ascii="Times New Roman" w:hAnsi="Times New Roman"/>
          <w:szCs w:val="28"/>
        </w:rPr>
        <w:t xml:space="preserve"> </w:t>
      </w:r>
      <w:r w:rsidRPr="00BC6B20">
        <w:rPr>
          <w:szCs w:val="28"/>
        </w:rPr>
        <w:t xml:space="preserve">Подключение существующей БД SQLite в Android Studio </w:t>
      </w:r>
      <w:r w:rsidRPr="00663F51">
        <w:rPr>
          <w:rFonts w:ascii="Times New Roman" w:hAnsi="Times New Roman"/>
          <w:szCs w:val="28"/>
        </w:rPr>
        <w:t xml:space="preserve">– Режим доступа к руководству: </w:t>
      </w:r>
      <w:hyperlink r:id="rId16" w:history="1">
        <w:r w:rsidRPr="00DC350F">
          <w:rPr>
            <w:rStyle w:val="ae"/>
            <w:rFonts w:ascii="Times New Roman" w:hAnsi="Times New Roman"/>
            <w:szCs w:val="28"/>
          </w:rPr>
          <w:t>http://blog.harrix.org/article/6610</w:t>
        </w:r>
      </w:hyperlink>
      <w:r w:rsidRPr="00BC6B20">
        <w:rPr>
          <w:rFonts w:ascii="Times New Roman" w:hAnsi="Times New Roman"/>
          <w:szCs w:val="28"/>
        </w:rPr>
        <w:t xml:space="preserve"> </w:t>
      </w:r>
      <w:r w:rsidRPr="00663F51">
        <w:rPr>
          <w:rFonts w:ascii="Times New Roman" w:hAnsi="Times New Roman"/>
          <w:szCs w:val="28"/>
        </w:rPr>
        <w:t xml:space="preserve"> </w:t>
      </w:r>
      <w:r w:rsidRPr="00BC6B2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(дата обращения: 05.0</w:t>
      </w:r>
      <w:r w:rsidRPr="00BC6B20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2021)</w:t>
      </w:r>
    </w:p>
    <w:p w14:paraId="28D38CC4" w14:textId="77777777" w:rsidR="003E405E" w:rsidRPr="00AF394D" w:rsidRDefault="003E405E" w:rsidP="00FC5B59">
      <w:pPr>
        <w:pStyle w:val="af"/>
        <w:rPr>
          <w:rFonts w:eastAsia="Calibri"/>
        </w:rPr>
      </w:pPr>
      <w:bookmarkStart w:id="12" w:name="_Toc7051905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12"/>
    </w:p>
    <w:p w14:paraId="56CC0335" w14:textId="77777777" w:rsidR="003D7B69" w:rsidRPr="003D7B69" w:rsidRDefault="003D7B69" w:rsidP="00663F51">
      <w:pPr>
        <w:ind w:firstLine="0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BA3F772" w14:textId="77777777" w:rsidR="003D7B69" w:rsidRPr="003D7B69" w:rsidRDefault="003D7B69" w:rsidP="00663F51">
      <w:pPr>
        <w:spacing w:line="276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0C58BF89" w14:textId="77777777" w:rsidR="003D7B69" w:rsidRPr="003D7B69" w:rsidRDefault="003D7B69" w:rsidP="00663F51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43B8ACA2" w14:textId="77777777" w:rsidR="003D7B69" w:rsidRPr="003D7B69" w:rsidRDefault="003D7B69" w:rsidP="00663F51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1EC38FBB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F6DBA58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F92B1C3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9BA5FFA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E00E75D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B8CA35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3320AA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1CE7EE2" w14:textId="77777777"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14:paraId="39E66703" w14:textId="77777777" w:rsidR="003D7B69" w:rsidRPr="003D7B69" w:rsidRDefault="003D7B69" w:rsidP="00663F51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14:paraId="570ABFCC" w14:textId="77777777" w:rsidR="003D7B69" w:rsidRPr="003D7B69" w:rsidRDefault="003D7B69" w:rsidP="00663F51">
      <w:pPr>
        <w:spacing w:after="200"/>
        <w:ind w:firstLine="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14:paraId="526CC98E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27D1B43" w14:textId="77777777"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14:paraId="048BA88B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CCD8FBE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5107584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3792EC9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B0482CD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14:paraId="671ACBA3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14:paraId="0A030BE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1EC4EA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14:paraId="5192E75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BC1B9B1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1FD80E9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5473AA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8A28BA9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ED4AE8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039677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542E698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2952F0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03B3283" w14:textId="77777777" w:rsidR="003D7B69" w:rsidRPr="003D7B69" w:rsidRDefault="003D7B69" w:rsidP="00663F5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A0D79D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20749E8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2020</w:t>
      </w:r>
    </w:p>
    <w:p w14:paraId="6CAAE9DF" w14:textId="77777777"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lastRenderedPageBreak/>
        <w:t>СОДЕРЖАНИЕ</w:t>
      </w:r>
    </w:p>
    <w:p w14:paraId="73DB10BD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361E15D3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13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13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3B38208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14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14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7344FC4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388F788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730F9E31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3934C51F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387B11E6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646A8403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655750A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61BE60F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5F9B1AC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5C5F3AD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4C60BE7E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3678BBB2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50C55FE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3EFDCCC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9A5EBA6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D4E14B9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77DD9B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2173460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F41255C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1431622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5B4FCC7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B5243BE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DFDCDFA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CD3D6B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5E05391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9F2A08B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3C05B72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25152E0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4E53C2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942A4A0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CB267E3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15" w:name="_Hlk29931884"/>
      <w:r w:rsidRPr="003D7B69">
        <w:rPr>
          <w:rFonts w:eastAsia="Calibri" w:cs="Times New Roman"/>
          <w:szCs w:val="24"/>
        </w:rPr>
        <w:t>ВВЕДЕНИЕ</w:t>
      </w:r>
    </w:p>
    <w:bookmarkEnd w:id="15"/>
    <w:p w14:paraId="63486088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r w:rsidRPr="003D7B69">
        <w:rPr>
          <w:rFonts w:eastAsia="Times New Roman" w:cs="Times New Roman"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14:paraId="6AAC1EFD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. Далее по тексту Система.</w:t>
      </w:r>
    </w:p>
    <w:p w14:paraId="682DCB17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14:paraId="3FD522DF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EA7A5F7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3096F695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2A7E83BA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14:paraId="529048FE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14:paraId="044D0AA0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14:paraId="1A9D4124" w14:textId="77777777"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».</w:t>
      </w:r>
    </w:p>
    <w:p w14:paraId="1DD8D194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.</w:t>
      </w:r>
    </w:p>
    <w:p w14:paraId="21ECE9E4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14:paraId="18D5A27A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14:paraId="56C6E335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14:paraId="27074DA2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14:paraId="5E3A1079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7496DCE0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14:paraId="5AA4854B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14:paraId="749A7B44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14:paraId="6577C48E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14:paraId="3EBC684F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14:paraId="5CFA67AE" w14:textId="77777777"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14:paraId="0D6854E8" w14:textId="77777777"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768E01D3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16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14:paraId="40E8E8AC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17" w:name="_Hlk25700530"/>
    </w:p>
    <w:bookmarkEnd w:id="17"/>
    <w:p w14:paraId="4232F36A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16"/>
    </w:p>
    <w:p w14:paraId="37B0F6AF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14:paraId="1AF474DD" w14:textId="77777777"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>Требования к временным характеристикамИС не предъявляются.</w:t>
      </w:r>
    </w:p>
    <w:p w14:paraId="2F33FB3B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14:paraId="7839E211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5FA2ABFF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7EAD3F5B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14:paraId="57649193" w14:textId="77777777"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483196A2" w14:textId="77777777"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14:paraId="316CA3B6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18" w:name="_Hlk26815356"/>
    </w:p>
    <w:p w14:paraId="2FD1554F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0CC28986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18"/>
    <w:p w14:paraId="1E229AA5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14:paraId="309371ED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23865D9A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74C1A1E0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436C12C6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14:paraId="24190E46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14:paraId="70454CD2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14:paraId="2DA119BD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14:paraId="18652E78" w14:textId="77777777"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14:paraId="7CB47E04" w14:textId="77777777"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14:paraId="33536A26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14:paraId="221BEFAD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14:paraId="24C67858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14:paraId="6D03A028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14:paraId="3F2416B7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14:paraId="668851CE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14:paraId="16B7382F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19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19"/>
    </w:p>
    <w:p w14:paraId="0DF32F94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57505B3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14:paraId="35688210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5527815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47D5700E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6238AC4A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14:paraId="33367F9B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4CCA264A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14:paraId="022BBB94" w14:textId="77777777"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545"/>
        <w:gridCol w:w="2131"/>
        <w:gridCol w:w="2504"/>
      </w:tblGrid>
      <w:tr w:rsidR="003D7B69" w:rsidRPr="003D7B69" w14:paraId="3248A026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D64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81B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6BB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14:paraId="7876958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64A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6FC065F8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B10A" w14:textId="77777777"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A14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EA8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0C6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0E013EE1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DA0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E6A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F2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646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1E7C04C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07B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5D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A34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68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0F970390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10D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751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549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FF2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4E09088E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6BF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264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E83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93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5B8F20FB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D8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52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2C7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DE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14:paraId="0583BEE3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1AC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CC6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BD1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08D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0095950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529696AB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F8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BC8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3F3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A00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6F595EC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6BE1E8AA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00F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5A8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70C17E0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9B7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0C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14:paraId="52408010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B45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A3A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63C0CC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9A6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D59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483C742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14:paraId="35B9C72B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D0B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9DD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A11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E01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331A9D48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14:paraId="1F1092C6" w14:textId="77777777"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59DB7192" w14:textId="77777777"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52A0DE5B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007F2D9E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2A05B0BC" w14:textId="77777777"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3759E7D4" w14:textId="77777777"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17"/>
          <w:footerReference w:type="default" r:id="rId18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14:paraId="0F1F7298" w14:textId="77777777"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14:paraId="447BE06C" w14:textId="77777777" w:rsidR="00014FA6" w:rsidRDefault="002E3C7E" w:rsidP="002E3C7E">
      <w:pPr>
        <w:spacing w:line="48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23DA62B" wp14:editId="621C88AD">
            <wp:extent cx="5699760" cy="7292597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41" cy="73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D79B5" w14:textId="77777777"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14:paraId="2012F2DE" w14:textId="77777777"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14:paraId="11FBE786" w14:textId="77777777" w:rsidR="00014FA6" w:rsidRDefault="00014FA6" w:rsidP="006611A8"/>
    <w:p w14:paraId="07EDADFD" w14:textId="77777777" w:rsidR="00245AEA" w:rsidRDefault="005D51AB" w:rsidP="005D51AB">
      <w:pPr>
        <w:spacing w:line="480" w:lineRule="auto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 wp14:anchorId="7BB43281" wp14:editId="4B028103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27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A0E">
        <w:rPr>
          <w:rFonts w:eastAsia="Calibri" w:cs="Times New Roman"/>
          <w:szCs w:val="28"/>
        </w:rPr>
        <w:t>Продолжение П</w:t>
      </w:r>
      <w:r w:rsidR="00014FA6">
        <w:rPr>
          <w:rFonts w:eastAsia="Calibri" w:cs="Times New Roman"/>
          <w:szCs w:val="28"/>
        </w:rPr>
        <w:t>риложени</w:t>
      </w:r>
      <w:r w:rsidR="00D63A0E">
        <w:rPr>
          <w:rFonts w:eastAsia="Calibri" w:cs="Times New Roman"/>
          <w:szCs w:val="28"/>
        </w:rPr>
        <w:t>я</w:t>
      </w:r>
      <w:r w:rsidR="003B4A73">
        <w:rPr>
          <w:rFonts w:eastAsia="Calibri" w:cs="Times New Roman"/>
          <w:szCs w:val="28"/>
        </w:rPr>
        <w:t>В</w:t>
      </w:r>
    </w:p>
    <w:p w14:paraId="44388020" w14:textId="77777777"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14:paraId="469834D3" w14:textId="77777777" w:rsidR="00014FA6" w:rsidRDefault="00014FA6" w:rsidP="00D63A0E">
      <w:pPr>
        <w:jc w:val="center"/>
      </w:pPr>
    </w:p>
    <w:p w14:paraId="582F5D64" w14:textId="77777777" w:rsidR="00014FA6" w:rsidRDefault="00014FA6" w:rsidP="006611A8"/>
    <w:p w14:paraId="2C1E9DE5" w14:textId="77777777" w:rsidR="005D51AB" w:rsidRDefault="005D51AB" w:rsidP="006611A8"/>
    <w:p w14:paraId="2D9C287E" w14:textId="77777777" w:rsidR="005D51AB" w:rsidRDefault="005D51AB" w:rsidP="006611A8"/>
    <w:p w14:paraId="5ACA3C7E" w14:textId="77777777" w:rsidR="005D51AB" w:rsidRDefault="005D51AB" w:rsidP="006611A8"/>
    <w:p w14:paraId="1B7F9BFF" w14:textId="77777777" w:rsidR="005D51AB" w:rsidRDefault="005D51AB" w:rsidP="006611A8"/>
    <w:p w14:paraId="09904089" w14:textId="77777777" w:rsidR="005D51AB" w:rsidRDefault="005D51AB" w:rsidP="006611A8"/>
    <w:p w14:paraId="7E087266" w14:textId="77777777" w:rsidR="005D51AB" w:rsidRDefault="005D51AB" w:rsidP="006611A8"/>
    <w:p w14:paraId="2519C0D2" w14:textId="77777777" w:rsidR="005D51AB" w:rsidRDefault="005D51AB" w:rsidP="006611A8"/>
    <w:p w14:paraId="6807053D" w14:textId="77777777" w:rsidR="005D51AB" w:rsidRDefault="005D51AB" w:rsidP="006611A8"/>
    <w:p w14:paraId="7060E3E7" w14:textId="77777777" w:rsidR="005D51AB" w:rsidRDefault="005D51AB" w:rsidP="006611A8"/>
    <w:p w14:paraId="50140097" w14:textId="77777777" w:rsidR="005D51AB" w:rsidRDefault="005D51AB" w:rsidP="006611A8"/>
    <w:p w14:paraId="2A677B72" w14:textId="77777777" w:rsidR="005D51AB" w:rsidRDefault="005D51AB" w:rsidP="006611A8"/>
    <w:p w14:paraId="5EF78F0B" w14:textId="77777777" w:rsidR="005D51AB" w:rsidRDefault="005D51AB" w:rsidP="006611A8"/>
    <w:p w14:paraId="5A376F89" w14:textId="77777777" w:rsidR="005D51AB" w:rsidRDefault="005D51AB" w:rsidP="006611A8"/>
    <w:p w14:paraId="1BBED31B" w14:textId="77777777" w:rsidR="005D51AB" w:rsidRDefault="005D51AB" w:rsidP="006611A8"/>
    <w:p w14:paraId="02B581B6" w14:textId="77777777" w:rsidR="005D51AB" w:rsidRDefault="005D51AB" w:rsidP="006611A8"/>
    <w:p w14:paraId="083DE0DD" w14:textId="77777777" w:rsidR="005D51AB" w:rsidRDefault="005D51AB" w:rsidP="006611A8"/>
    <w:p w14:paraId="48E8252D" w14:textId="77777777" w:rsidR="005D51AB" w:rsidRDefault="005D51AB" w:rsidP="006611A8"/>
    <w:p w14:paraId="0CE7043C" w14:textId="77777777" w:rsidR="005D51AB" w:rsidRDefault="005D51AB" w:rsidP="006611A8"/>
    <w:p w14:paraId="159A34A3" w14:textId="77777777" w:rsidR="005D51AB" w:rsidRDefault="005D51AB" w:rsidP="006611A8"/>
    <w:p w14:paraId="57E20597" w14:textId="77777777" w:rsidR="005D51AB" w:rsidRDefault="005D51AB" w:rsidP="006611A8"/>
    <w:p w14:paraId="14FD4A6C" w14:textId="77777777" w:rsidR="005D51AB" w:rsidRDefault="005D51AB" w:rsidP="006611A8"/>
    <w:p w14:paraId="541CDF89" w14:textId="77777777" w:rsidR="005D51AB" w:rsidRDefault="005D51AB" w:rsidP="006611A8"/>
    <w:p w14:paraId="72B85D7D" w14:textId="77777777" w:rsidR="005D51AB" w:rsidRDefault="005D51AB" w:rsidP="006611A8"/>
    <w:p w14:paraId="25E772A2" w14:textId="77777777" w:rsidR="005D51AB" w:rsidRDefault="005D51AB" w:rsidP="006611A8"/>
    <w:p w14:paraId="3B256BD2" w14:textId="77777777" w:rsidR="00014FA6" w:rsidRDefault="00014FA6" w:rsidP="006611A8"/>
    <w:p w14:paraId="25A62F42" w14:textId="77777777"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lastRenderedPageBreak/>
        <w:t>Продолжение Приложения В</w:t>
      </w:r>
    </w:p>
    <w:p w14:paraId="736FB3E4" w14:textId="77777777"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A1C3D90" wp14:editId="68727F3F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52585" w14:textId="77777777" w:rsidR="00014FA6" w:rsidRDefault="00014FA6" w:rsidP="006611A8"/>
    <w:p w14:paraId="208D242E" w14:textId="77777777" w:rsidR="000A1D83" w:rsidRDefault="000A1D83" w:rsidP="006611A8"/>
    <w:p w14:paraId="61B1A96A" w14:textId="77777777" w:rsidR="00014FA6" w:rsidRDefault="00014FA6" w:rsidP="006611A8"/>
    <w:p w14:paraId="77BD23E4" w14:textId="77777777" w:rsidR="00014FA6" w:rsidRDefault="00014FA6" w:rsidP="006611A8"/>
    <w:p w14:paraId="2E16E09C" w14:textId="77777777" w:rsidR="00245AEA" w:rsidRDefault="005D51AB" w:rsidP="005D51AB">
      <w:pPr>
        <w:spacing w:line="480" w:lineRule="auto"/>
        <w:ind w:right="-1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 wp14:anchorId="0B888E19" wp14:editId="10C01260">
            <wp:simplePos x="0" y="0"/>
            <wp:positionH relativeFrom="column">
              <wp:posOffset>100965</wp:posOffset>
            </wp:positionH>
            <wp:positionV relativeFrom="paragraph">
              <wp:posOffset>8891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EA">
        <w:rPr>
          <w:rFonts w:eastAsia="Calibri" w:cs="Times New Roman"/>
          <w:szCs w:val="28"/>
        </w:rPr>
        <w:t>Окончание Приложения В</w:t>
      </w:r>
    </w:p>
    <w:p w14:paraId="3EB38109" w14:textId="77777777" w:rsidR="00014FA6" w:rsidRDefault="00014FA6" w:rsidP="006611A8"/>
    <w:p w14:paraId="076A113C" w14:textId="77777777" w:rsidR="00014FA6" w:rsidRDefault="00014FA6" w:rsidP="006611A8"/>
    <w:p w14:paraId="0B23F1E8" w14:textId="77777777" w:rsidR="005D51AB" w:rsidRDefault="005D51AB" w:rsidP="006611A8"/>
    <w:p w14:paraId="7D041337" w14:textId="77777777" w:rsidR="005D51AB" w:rsidRDefault="005D51AB" w:rsidP="006611A8"/>
    <w:p w14:paraId="20621F31" w14:textId="77777777" w:rsidR="005D51AB" w:rsidRDefault="005D51AB" w:rsidP="006611A8"/>
    <w:p w14:paraId="6F53582A" w14:textId="77777777" w:rsidR="005D51AB" w:rsidRDefault="005D51AB" w:rsidP="006611A8"/>
    <w:p w14:paraId="6B6A3A64" w14:textId="77777777" w:rsidR="005D51AB" w:rsidRDefault="005D51AB" w:rsidP="006611A8"/>
    <w:p w14:paraId="654F0756" w14:textId="77777777" w:rsidR="005D51AB" w:rsidRDefault="005D51AB" w:rsidP="006611A8"/>
    <w:p w14:paraId="23D95592" w14:textId="77777777" w:rsidR="005D51AB" w:rsidRDefault="005D51AB" w:rsidP="006611A8"/>
    <w:p w14:paraId="63B48805" w14:textId="77777777" w:rsidR="005D51AB" w:rsidRDefault="005D51AB" w:rsidP="006611A8"/>
    <w:p w14:paraId="1FD31AAF" w14:textId="77777777" w:rsidR="005D51AB" w:rsidRDefault="005D51AB" w:rsidP="006611A8"/>
    <w:p w14:paraId="00B37083" w14:textId="77777777" w:rsidR="005D51AB" w:rsidRDefault="005D51AB" w:rsidP="006611A8"/>
    <w:p w14:paraId="7EF00942" w14:textId="77777777" w:rsidR="005D51AB" w:rsidRDefault="005D51AB" w:rsidP="006611A8"/>
    <w:p w14:paraId="59A0279B" w14:textId="77777777" w:rsidR="005D51AB" w:rsidRDefault="005D51AB" w:rsidP="006611A8"/>
    <w:p w14:paraId="701C49A3" w14:textId="77777777" w:rsidR="005D51AB" w:rsidRDefault="005D51AB" w:rsidP="006611A8"/>
    <w:p w14:paraId="0841D460" w14:textId="77777777" w:rsidR="005D51AB" w:rsidRDefault="005D51AB" w:rsidP="006611A8"/>
    <w:p w14:paraId="607D188D" w14:textId="77777777" w:rsidR="005D51AB" w:rsidRDefault="005D51AB" w:rsidP="006611A8"/>
    <w:p w14:paraId="3A23C379" w14:textId="77777777" w:rsidR="005D51AB" w:rsidRDefault="005D51AB" w:rsidP="006611A8"/>
    <w:p w14:paraId="090EC22A" w14:textId="77777777" w:rsidR="005D51AB" w:rsidRDefault="005D51AB" w:rsidP="006611A8"/>
    <w:p w14:paraId="163B8A7F" w14:textId="77777777" w:rsidR="005D51AB" w:rsidRDefault="005D51AB" w:rsidP="006611A8"/>
    <w:p w14:paraId="053CD753" w14:textId="77777777" w:rsidR="005D51AB" w:rsidRDefault="005D51AB" w:rsidP="006611A8"/>
    <w:p w14:paraId="0A1D2C93" w14:textId="77777777" w:rsidR="005D51AB" w:rsidRDefault="005D51AB" w:rsidP="006611A8"/>
    <w:p w14:paraId="1C43B755" w14:textId="77777777" w:rsidR="005D51AB" w:rsidRDefault="005D51AB" w:rsidP="006611A8"/>
    <w:p w14:paraId="6CDCE6A2" w14:textId="77777777" w:rsidR="005D51AB" w:rsidRDefault="005D51AB" w:rsidP="006611A8"/>
    <w:p w14:paraId="7188BBE0" w14:textId="77777777" w:rsidR="005D51AB" w:rsidRDefault="005D51AB" w:rsidP="006611A8"/>
    <w:p w14:paraId="259C774A" w14:textId="77777777" w:rsidR="005D51AB" w:rsidRDefault="005D51AB" w:rsidP="006611A8"/>
    <w:p w14:paraId="7E990F8C" w14:textId="77777777" w:rsidR="000A1D83" w:rsidRDefault="000A1D83" w:rsidP="006611A8"/>
    <w:p w14:paraId="50F65A81" w14:textId="77777777" w:rsidR="000A1D83" w:rsidRDefault="000A1D83" w:rsidP="006611A8"/>
    <w:p w14:paraId="15FAEF64" w14:textId="77777777"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14:paraId="56BE91B7" w14:textId="77777777" w:rsidR="00014FA6" w:rsidRDefault="0052422D" w:rsidP="0052422D">
      <w:pPr>
        <w:jc w:val="center"/>
      </w:pPr>
      <w:r>
        <w:rPr>
          <w:noProof/>
          <w:lang w:eastAsia="ru-RU"/>
        </w:rPr>
        <w:drawing>
          <wp:inline distT="0" distB="0" distL="0" distR="0" wp14:anchorId="338DB6AE" wp14:editId="5EA607D4">
            <wp:extent cx="7305152" cy="5218273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F0C5" w14:textId="77777777" w:rsidR="00F54E1C" w:rsidRDefault="00F54E1C" w:rsidP="0052422D">
      <w:pPr>
        <w:jc w:val="center"/>
        <w:sectPr w:rsidR="00F54E1C" w:rsidSect="007B08D9">
          <w:headerReference w:type="default" r:id="rId24"/>
          <w:footerReference w:type="default" r:id="rId25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6E69A6DB" w14:textId="77777777"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</w:p>
    <w:p w14:paraId="663311F9" w14:textId="77777777"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14:paraId="50456562" w14:textId="77777777"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859"/>
        <w:gridCol w:w="1870"/>
        <w:gridCol w:w="2330"/>
      </w:tblGrid>
      <w:tr w:rsidR="000B1013" w:rsidRPr="00FE69B9" w14:paraId="666AB8C6" w14:textId="77777777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14:paraId="114F37F9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14:paraId="2722F6F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14:paraId="036A3635" w14:textId="77777777"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14:paraId="1CAE511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14:paraId="0DC69A2B" w14:textId="77777777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14:paraId="273F6BB5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14:paraId="4713C82F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14:paraId="5CF38D3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067D3E2B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14:paraId="3DA5A64B" w14:textId="77777777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14:paraId="17150CFC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14:paraId="1D9FDD37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14:paraId="18F64D4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3BFEEBB7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720B9FB3" w14:textId="77777777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16E96AC8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14:paraId="13B244D7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menu</w:t>
            </w:r>
          </w:p>
        </w:tc>
        <w:tc>
          <w:tcPr>
            <w:tcW w:w="2336" w:type="dxa"/>
            <w:shd w:val="clear" w:color="auto" w:fill="auto"/>
          </w:tcPr>
          <w:p w14:paraId="390798D7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737F3470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2FB99C1F" w14:textId="77777777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14:paraId="42FA8F56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14:paraId="2159B31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</w:p>
        </w:tc>
        <w:tc>
          <w:tcPr>
            <w:tcW w:w="2336" w:type="dxa"/>
            <w:shd w:val="clear" w:color="auto" w:fill="auto"/>
          </w:tcPr>
          <w:p w14:paraId="0937E222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3FEAD9F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0164D533" w14:textId="77777777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14:paraId="7EA72999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14:paraId="6DF3D8B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14:paraId="3ECD50A0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659ADED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14:paraId="2238BEE3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453C43F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14:paraId="6C9C59A3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14:paraId="4527A2C3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1C9BDB4C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14:paraId="3AF5415A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5FFE0DB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14:paraId="74621BF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14:paraId="72D75D2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4B1D37DF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14:paraId="6DD8DD47" w14:textId="77777777" w:rsidR="000B1013" w:rsidRDefault="000B1013" w:rsidP="00BD2A77">
      <w:pPr>
        <w:spacing w:line="240" w:lineRule="auto"/>
      </w:pPr>
    </w:p>
    <w:p w14:paraId="33ADE6DA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2512"/>
        <w:gridCol w:w="2068"/>
        <w:gridCol w:w="2328"/>
      </w:tblGrid>
      <w:tr w:rsidR="00BD2A77" w:rsidRPr="00FE69B9" w14:paraId="199D0A1F" w14:textId="77777777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317E0EF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4C11D8E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63BBCDD8" w14:textId="77777777"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36D4B7D4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14:paraId="3CC0D679" w14:textId="77777777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389A1364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14:paraId="09E6ABC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71590A4B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7FECDC0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14:paraId="0B8DDDA6" w14:textId="77777777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4CF0BE24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14:paraId="4ABB5148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14:paraId="0F2A07B5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5A766858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0E8A80DD" w14:textId="77777777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14:paraId="5C7CEF70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14:paraId="3FFA762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14:paraId="06928CA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3F2BCDF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521E785C" w14:textId="77777777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14:paraId="727E4DDD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14:paraId="727DFE3C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14:paraId="668F33D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1EC3A1A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14:paraId="1F8A7A0B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75FC4DB1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14:paraId="6B3D6B32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14:paraId="2E464C95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59F4CDD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14:paraId="66E3497E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1E78BAE9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14:paraId="18A737FE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14:paraId="621BB95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5CA2A6BB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14:paraId="388766C0" w14:textId="77777777" w:rsidR="00BD2A77" w:rsidRDefault="00BD2A77" w:rsidP="00BD2A77">
      <w:pPr>
        <w:spacing w:line="240" w:lineRule="auto"/>
      </w:pPr>
    </w:p>
    <w:p w14:paraId="3D7DB6E1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Foodanddrinks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44"/>
        <w:gridCol w:w="2109"/>
        <w:gridCol w:w="2328"/>
      </w:tblGrid>
      <w:tr w:rsidR="00BD2A77" w:rsidRPr="000B1013" w14:paraId="7B5AF645" w14:textId="77777777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1ADDBB7E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476E9DE0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79AB70B0" w14:textId="77777777"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410F19BB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14:paraId="1DC51C9B" w14:textId="77777777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6BA69F03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14:paraId="722F304C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175CB757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r w:rsidRPr="002703BE">
              <w:rPr>
                <w:rFonts w:eastAsia="Calibri" w:cs="Times New Roman"/>
                <w:sz w:val="24"/>
                <w:szCs w:val="28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5AF25574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14:paraId="31BACED9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2DE73B81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14:paraId="1AE28B7F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14:paraId="000E537E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40A5BFC5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14:paraId="415ECEEA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669E199F" w14:textId="77777777"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14:paraId="5A49CAD7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14:paraId="5BF79164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14:paraId="439189C3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</w:t>
            </w:r>
            <w:r w:rsidRPr="002703BE">
              <w:rPr>
                <w:rFonts w:eastAsia="Calibri" w:cs="Times New Roman"/>
                <w:sz w:val="24"/>
                <w:szCs w:val="28"/>
              </w:rPr>
              <w:lastRenderedPageBreak/>
              <w:t>е поле</w:t>
            </w:r>
          </w:p>
        </w:tc>
      </w:tr>
    </w:tbl>
    <w:p w14:paraId="6D34AF03" w14:textId="77777777"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26"/>
      <w:footerReference w:type="default" r:id="rId27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CED7F" w14:textId="77777777" w:rsidR="00BD37E6" w:rsidRDefault="00BD37E6" w:rsidP="00DD4ECD">
      <w:pPr>
        <w:spacing w:line="240" w:lineRule="auto"/>
      </w:pPr>
      <w:r>
        <w:separator/>
      </w:r>
    </w:p>
  </w:endnote>
  <w:endnote w:type="continuationSeparator" w:id="0">
    <w:p w14:paraId="4E284C44" w14:textId="77777777" w:rsidR="00BD37E6" w:rsidRDefault="00BD37E6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046E9" w14:textId="77777777" w:rsidR="00340015" w:rsidRDefault="0034001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D5A0" w14:textId="77777777" w:rsidR="00340015" w:rsidRDefault="0034001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D4C1" w14:textId="77777777" w:rsidR="00340015" w:rsidRDefault="00340015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CD84" w14:textId="77777777" w:rsidR="00340015" w:rsidRDefault="003400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E5A54" w14:textId="77777777" w:rsidR="00BD37E6" w:rsidRDefault="00BD37E6" w:rsidP="00DD4ECD">
      <w:pPr>
        <w:spacing w:line="240" w:lineRule="auto"/>
      </w:pPr>
      <w:r>
        <w:separator/>
      </w:r>
    </w:p>
  </w:footnote>
  <w:footnote w:type="continuationSeparator" w:id="0">
    <w:p w14:paraId="178BAE8C" w14:textId="77777777" w:rsidR="00BD37E6" w:rsidRDefault="00BD37E6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51995" w14:textId="4F2050E4" w:rsidR="00340015" w:rsidRDefault="003A073C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4EABBE58" wp14:editId="79947383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8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340015" w14:paraId="5B2AF13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F0EBD2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93D4F2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65D12EC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AB9464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68A40F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6AA43A" w14:textId="77777777" w:rsidR="00340015" w:rsidRPr="003514D4" w:rsidRDefault="00340015" w:rsidP="004521F5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НАТКиГ.21</w:t>
                                  </w:r>
                                  <w:r w:rsidRPr="005C2FD8">
                                    <w:rPr>
                                      <w:sz w:val="32"/>
                                      <w:szCs w:val="28"/>
                                    </w:rPr>
                                    <w:t>14</w:t>
                                  </w: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00.43.000ПЗ</w:t>
                                  </w:r>
                                </w:p>
                              </w:tc>
                            </w:tr>
                            <w:tr w:rsidR="00340015" w14:paraId="0D29926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743135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908583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5EC276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571AD5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AD41C9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C17EC9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40015" w14:paraId="1AF32A0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E33C4A" w14:textId="77777777" w:rsidR="00340015" w:rsidRDefault="003400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8C8A72" w14:textId="77777777" w:rsidR="00340015" w:rsidRDefault="003400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0A80DA8" w14:textId="77777777" w:rsidR="00340015" w:rsidRDefault="003400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20C27E" w14:textId="77777777" w:rsidR="00340015" w:rsidRDefault="003400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D23B29" w14:textId="77777777" w:rsidR="00340015" w:rsidRDefault="003400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345023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40015" w14:paraId="45C82BA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A11EAB" w14:textId="77777777" w:rsidR="00340015" w:rsidRDefault="0034001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C4166F1" w14:textId="77777777" w:rsidR="00340015" w:rsidRDefault="00340015" w:rsidP="004521F5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Атикеева</w:t>
                                  </w:r>
                                </w:p>
                                <w:p w14:paraId="2922802E" w14:textId="5E02609E" w:rsidR="00340015" w:rsidRPr="00E90D02" w:rsidRDefault="00340015" w:rsidP="004521F5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9C3A81" w14:textId="77777777" w:rsidR="00340015" w:rsidRDefault="00340015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7D3FE1" w14:textId="77777777" w:rsidR="00340015" w:rsidRPr="00632B96" w:rsidRDefault="00340015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2FD020" w14:textId="36D3BE44" w:rsidR="00340015" w:rsidRPr="008E1AAF" w:rsidRDefault="00340015" w:rsidP="00340015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  <w:r w:rsidRPr="00340015">
                                    <w:rPr>
                                      <w:color w:val="000000"/>
                                    </w:rPr>
                                    <w:t>азработка веб-приложения «</w:t>
                                  </w:r>
                                  <w:r w:rsidR="0080454B">
                                    <w:rPr>
                                      <w:color w:val="000000"/>
                                    </w:rPr>
                                    <w:t>И</w:t>
                                  </w:r>
                                  <w:r w:rsidRPr="00340015">
                                    <w:rPr>
                                      <w:color w:val="000000"/>
                                    </w:rPr>
                                    <w:t>стория создания анимации» с</w:t>
                                  </w:r>
                                  <w:r w:rsidRPr="008E1AA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 w:rsidRPr="00340015">
                                    <w:rPr>
                                      <w:color w:val="000000"/>
                                    </w:rPr>
                                    <w:t>адаптацией под мобильное устройство</w:t>
                                  </w:r>
                                </w:p>
                                <w:p w14:paraId="17086C7D" w14:textId="2F1F2DE1" w:rsidR="00340015" w:rsidRPr="003514D4" w:rsidRDefault="00340015" w:rsidP="00241BD2">
                                  <w:pPr>
                                    <w:pStyle w:val="af1"/>
                                    <w:jc w:val="center"/>
                                    <w:rPr>
                                      <w:highlight w:val="yellow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36B168" w14:textId="77777777" w:rsidR="00340015" w:rsidRDefault="0034001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40ACE4" w14:textId="77777777" w:rsidR="00340015" w:rsidRDefault="0034001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6354C99" w14:textId="77777777" w:rsidR="00340015" w:rsidRDefault="0034001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40015" w:rsidRPr="003313E8" w14:paraId="340006FF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406F1F" w14:textId="77777777" w:rsidR="00340015" w:rsidRDefault="0034001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F3B64D" w14:textId="77777777" w:rsidR="00340015" w:rsidRPr="005D6BA1" w:rsidRDefault="00340015" w:rsidP="004521F5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A59118" w14:textId="77777777" w:rsidR="00340015" w:rsidRDefault="00340015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BC3FDA" w14:textId="77777777" w:rsidR="00340015" w:rsidRPr="00632B96" w:rsidRDefault="00340015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EA6AE1" w14:textId="77777777" w:rsidR="00340015" w:rsidRDefault="00340015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7132E07" w14:textId="77777777" w:rsidR="00340015" w:rsidRDefault="00340015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D998CA" w14:textId="77777777" w:rsidR="00340015" w:rsidRPr="003313E8" w:rsidRDefault="0034001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C7337B" w14:textId="77777777" w:rsidR="00340015" w:rsidRDefault="00340015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0ED512" w14:textId="6994F64D" w:rsidR="00340015" w:rsidRPr="00664933" w:rsidRDefault="0034001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C31010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410CFC9" w14:textId="00BF3B84" w:rsidR="00340015" w:rsidRPr="007F1E50" w:rsidRDefault="00CB5233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fldSimple w:instr=" NUMPAGES   \* MERGEFORMAT ">
                                    <w:r w:rsidR="00C31010" w:rsidRPr="00C31010">
                                      <w:rPr>
                                        <w:noProof/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fldSimple>
                                </w:p>
                              </w:tc>
                            </w:tr>
                            <w:tr w:rsidR="00340015" w:rsidRPr="003313E8" w14:paraId="6B9D5930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19283A" w14:textId="77777777" w:rsidR="00340015" w:rsidRPr="0034088C" w:rsidRDefault="00340015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028E666" w14:textId="77777777" w:rsidR="00340015" w:rsidRPr="0034088C" w:rsidRDefault="00340015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1BD324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7FC565" w14:textId="77777777" w:rsidR="00340015" w:rsidRPr="0034088C" w:rsidRDefault="00340015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C4B22C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6F40CD6" w14:textId="77777777" w:rsidR="00340015" w:rsidRPr="00241BD2" w:rsidRDefault="00340015" w:rsidP="009B12E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395</w:t>
                                  </w:r>
                                </w:p>
                              </w:tc>
                            </w:tr>
                            <w:tr w:rsidR="00340015" w14:paraId="0E3DC74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73726A" w14:textId="77777777" w:rsidR="00340015" w:rsidRDefault="00340015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DF8F63D" w14:textId="77777777" w:rsidR="00340015" w:rsidRPr="0034088C" w:rsidRDefault="00340015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0B8908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94CFF2" w14:textId="77777777" w:rsidR="00340015" w:rsidRPr="00632B96" w:rsidRDefault="00340015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FA6129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6E519C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40015" w14:paraId="20C796E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12E76D" w14:textId="77777777" w:rsidR="00340015" w:rsidRDefault="00340015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452B5F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9DAF34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5759FA" w14:textId="77777777" w:rsidR="00340015" w:rsidRPr="00632B96" w:rsidRDefault="00340015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237781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AC65BA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F58313" w14:textId="77777777" w:rsidR="00340015" w:rsidRDefault="00340015" w:rsidP="00DD4E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ABBE58" id="Группа 11" o:spid="_x0000_s1026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340015" w14:paraId="5B2AF13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F0EBD2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493D4F2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65D12EC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BAB9464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068A40F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96AA43A" w14:textId="77777777" w:rsidR="00340015" w:rsidRPr="003514D4" w:rsidRDefault="00340015" w:rsidP="004521F5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 w:rsidRPr="00241BD2">
                              <w:rPr>
                                <w:sz w:val="32"/>
                                <w:szCs w:val="28"/>
                              </w:rPr>
                              <w:t>НАТКиГ.21</w:t>
                            </w:r>
                            <w:r w:rsidRPr="005C2FD8">
                              <w:rPr>
                                <w:sz w:val="32"/>
                                <w:szCs w:val="28"/>
                              </w:rPr>
                              <w:t>14</w:t>
                            </w:r>
                            <w:r w:rsidRPr="00241BD2">
                              <w:rPr>
                                <w:sz w:val="32"/>
                                <w:szCs w:val="28"/>
                              </w:rPr>
                              <w:t>00.43.000ПЗ</w:t>
                            </w:r>
                          </w:p>
                        </w:tc>
                      </w:tr>
                      <w:tr w:rsidR="00340015" w14:paraId="0D29926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743135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908583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5EC276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571AD5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AD41C9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FC17EC9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40015" w14:paraId="1AF32A0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E33C4A" w14:textId="77777777" w:rsidR="00340015" w:rsidRDefault="003400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E8C8A72" w14:textId="77777777" w:rsidR="00340015" w:rsidRDefault="003400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0A80DA8" w14:textId="77777777" w:rsidR="00340015" w:rsidRDefault="003400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A20C27E" w14:textId="77777777" w:rsidR="00340015" w:rsidRDefault="003400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5D23B29" w14:textId="77777777" w:rsidR="00340015" w:rsidRDefault="003400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D345023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40015" w14:paraId="45C82BA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DA11EAB" w14:textId="77777777" w:rsidR="00340015" w:rsidRDefault="0034001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C4166F1" w14:textId="77777777" w:rsidR="00340015" w:rsidRDefault="00340015" w:rsidP="004521F5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Атикеева</w:t>
                            </w:r>
                          </w:p>
                          <w:p w14:paraId="2922802E" w14:textId="5E02609E" w:rsidR="00340015" w:rsidRPr="00E90D02" w:rsidRDefault="00340015" w:rsidP="004521F5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B9C3A81" w14:textId="77777777" w:rsidR="00340015" w:rsidRDefault="00340015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37D3FE1" w14:textId="77777777" w:rsidR="00340015" w:rsidRPr="00632B96" w:rsidRDefault="00340015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2FD020" w14:textId="36D3BE44" w:rsidR="00340015" w:rsidRPr="008E1AAF" w:rsidRDefault="00340015" w:rsidP="0034001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  <w:r w:rsidRPr="00340015">
                              <w:rPr>
                                <w:color w:val="000000"/>
                              </w:rPr>
                              <w:t>азработка веб-приложения «</w:t>
                            </w:r>
                            <w:r w:rsidR="0080454B">
                              <w:rPr>
                                <w:color w:val="000000"/>
                              </w:rPr>
                              <w:t>И</w:t>
                            </w:r>
                            <w:r w:rsidRPr="00340015">
                              <w:rPr>
                                <w:color w:val="000000"/>
                              </w:rPr>
                              <w:t>стория создания анимации» с</w:t>
                            </w:r>
                            <w:r w:rsidRPr="008E1AAF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340015">
                              <w:rPr>
                                <w:color w:val="000000"/>
                              </w:rPr>
                              <w:t>адаптацией под мобильное устройство</w:t>
                            </w:r>
                          </w:p>
                          <w:p w14:paraId="17086C7D" w14:textId="2F1F2DE1" w:rsidR="00340015" w:rsidRPr="003514D4" w:rsidRDefault="00340015" w:rsidP="00241BD2">
                            <w:pPr>
                              <w:pStyle w:val="af1"/>
                              <w:jc w:val="center"/>
                              <w:rPr>
                                <w:highlight w:val="yellow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36B168" w14:textId="77777777" w:rsidR="00340015" w:rsidRDefault="0034001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40ACE4" w14:textId="77777777" w:rsidR="00340015" w:rsidRDefault="0034001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6354C99" w14:textId="77777777" w:rsidR="00340015" w:rsidRDefault="0034001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340015" w:rsidRPr="003313E8" w14:paraId="340006FF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406F1F" w14:textId="77777777" w:rsidR="00340015" w:rsidRDefault="0034001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F3B64D" w14:textId="77777777" w:rsidR="00340015" w:rsidRPr="005D6BA1" w:rsidRDefault="00340015" w:rsidP="004521F5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DA59118" w14:textId="77777777" w:rsidR="00340015" w:rsidRDefault="00340015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BC3FDA" w14:textId="77777777" w:rsidR="00340015" w:rsidRPr="00632B96" w:rsidRDefault="00340015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EA6AE1" w14:textId="77777777" w:rsidR="00340015" w:rsidRDefault="00340015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57132E07" w14:textId="77777777" w:rsidR="00340015" w:rsidRDefault="00340015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15D998CA" w14:textId="77777777" w:rsidR="00340015" w:rsidRPr="003313E8" w:rsidRDefault="0034001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C7337B" w14:textId="77777777" w:rsidR="00340015" w:rsidRDefault="00340015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00ED512" w14:textId="6994F64D" w:rsidR="00340015" w:rsidRPr="00664933" w:rsidRDefault="0034001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C31010">
                              <w:rPr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410CFC9" w14:textId="00BF3B84" w:rsidR="00340015" w:rsidRPr="007F1E50" w:rsidRDefault="00CB5233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fldSimple w:instr=" NUMPAGES   \* MERGEFORMAT ">
                              <w:r w:rsidR="00C31010" w:rsidRPr="00C31010">
                                <w:rPr>
                                  <w:noProof/>
                                  <w:sz w:val="18"/>
                                  <w:lang w:val="ru-RU"/>
                                </w:rPr>
                                <w:t>25</w:t>
                              </w:r>
                            </w:fldSimple>
                          </w:p>
                        </w:tc>
                      </w:tr>
                      <w:tr w:rsidR="00340015" w:rsidRPr="003313E8" w14:paraId="6B9D5930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19283A" w14:textId="77777777" w:rsidR="00340015" w:rsidRPr="0034088C" w:rsidRDefault="00340015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028E666" w14:textId="77777777" w:rsidR="00340015" w:rsidRPr="0034088C" w:rsidRDefault="00340015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C1BD324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7FC565" w14:textId="77777777" w:rsidR="00340015" w:rsidRPr="0034088C" w:rsidRDefault="00340015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C4B22C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6F40CD6" w14:textId="77777777" w:rsidR="00340015" w:rsidRPr="00241BD2" w:rsidRDefault="00340015" w:rsidP="009B12E9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ПР-395</w:t>
                            </w:r>
                          </w:p>
                        </w:tc>
                      </w:tr>
                      <w:tr w:rsidR="00340015" w14:paraId="0E3DC74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73726A" w14:textId="77777777" w:rsidR="00340015" w:rsidRDefault="00340015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DF8F63D" w14:textId="77777777" w:rsidR="00340015" w:rsidRPr="0034088C" w:rsidRDefault="00340015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0B8908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94CFF2" w14:textId="77777777" w:rsidR="00340015" w:rsidRPr="00632B96" w:rsidRDefault="00340015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FA6129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6E519C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40015" w14:paraId="20C796E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12E76D" w14:textId="77777777" w:rsidR="00340015" w:rsidRDefault="00340015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452B5F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9DAF34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35759FA" w14:textId="77777777" w:rsidR="00340015" w:rsidRPr="00632B96" w:rsidRDefault="00340015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237781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AC65BA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3F58313" w14:textId="77777777" w:rsidR="00340015" w:rsidRDefault="00340015" w:rsidP="00DD4ECD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E2A96" w14:textId="572E2DDE" w:rsidR="00340015" w:rsidRDefault="003A073C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DB22384" wp14:editId="78A1184D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DBFBA" id="Группа 1883" o:spid="_x0000_s1026" style="position:absolute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8D9CC" w14:textId="7DA673BF" w:rsidR="00340015" w:rsidRDefault="003A073C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260947DC" wp14:editId="7E6ED9CC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340015" w14:paraId="7F9472D6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17D9FB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1276CE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864AA28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E09AE5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A31F48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F3C9B2" w14:textId="77777777" w:rsidR="00340015" w:rsidRPr="00465194" w:rsidRDefault="00340015" w:rsidP="009B12E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1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14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3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28DA8E0" w14:textId="77777777" w:rsidR="00340015" w:rsidRDefault="0034001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40015" w:rsidRPr="00DF18E3" w14:paraId="7307FF9A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06774C" w14:textId="77777777" w:rsidR="00340015" w:rsidRDefault="00340015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1B8CAD" w14:textId="77777777" w:rsidR="00340015" w:rsidRDefault="00340015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F0C29B" w14:textId="77777777" w:rsidR="00340015" w:rsidRDefault="00340015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669497" w14:textId="77777777" w:rsidR="00340015" w:rsidRDefault="00340015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5F4E5B" w14:textId="77777777" w:rsidR="00340015" w:rsidRDefault="00340015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4DC94E" w14:textId="77777777" w:rsidR="00340015" w:rsidRDefault="00340015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630A3C7" w14:textId="72AE5EB6" w:rsidR="00340015" w:rsidRPr="00DF18E3" w:rsidRDefault="00340015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C31010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40015" w:rsidRPr="00DF18E3" w14:paraId="25D2387F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E5AFE2" w14:textId="77777777" w:rsidR="00340015" w:rsidRDefault="00340015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992B2C" w14:textId="77777777" w:rsidR="00340015" w:rsidRDefault="00340015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11A080E" w14:textId="77777777" w:rsidR="00340015" w:rsidRDefault="00340015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B3EF75" w14:textId="77777777" w:rsidR="00340015" w:rsidRDefault="00340015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F62469" w14:textId="77777777" w:rsidR="00340015" w:rsidRDefault="00340015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DF9FDF" w14:textId="77777777" w:rsidR="00340015" w:rsidRDefault="00340015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04EBAE" w14:textId="77777777" w:rsidR="00340015" w:rsidRPr="00DF18E3" w:rsidRDefault="00340015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CE2227" w14:textId="77777777" w:rsidR="00340015" w:rsidRDefault="00340015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0947DC" id="Группа 1907" o:spid="_x0000_s1033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340015" w14:paraId="7F9472D6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B17D9FB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D1276CE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864AA28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E09AE5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A31F48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F3C9B2" w14:textId="77777777" w:rsidR="00340015" w:rsidRPr="00465194" w:rsidRDefault="00340015" w:rsidP="009B12E9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1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14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43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28DA8E0" w14:textId="77777777" w:rsidR="00340015" w:rsidRDefault="0034001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340015" w:rsidRPr="00DF18E3" w14:paraId="7307FF9A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D06774C" w14:textId="77777777" w:rsidR="00340015" w:rsidRDefault="00340015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1B8CAD" w14:textId="77777777" w:rsidR="00340015" w:rsidRDefault="00340015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F0C29B" w14:textId="77777777" w:rsidR="00340015" w:rsidRDefault="00340015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669497" w14:textId="77777777" w:rsidR="00340015" w:rsidRDefault="00340015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5F4E5B" w14:textId="77777777" w:rsidR="00340015" w:rsidRDefault="00340015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4DC94E" w14:textId="77777777" w:rsidR="00340015" w:rsidRDefault="00340015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630A3C7" w14:textId="72AE5EB6" w:rsidR="00340015" w:rsidRPr="00DF18E3" w:rsidRDefault="00340015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C31010">
                              <w:rPr>
                                <w:i w:val="0"/>
                                <w:noProof/>
                                <w:lang w:val="ru-RU"/>
                              </w:rPr>
                              <w:t>3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340015" w:rsidRPr="00DF18E3" w14:paraId="25D2387F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4E5AFE2" w14:textId="77777777" w:rsidR="00340015" w:rsidRDefault="00340015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992B2C" w14:textId="77777777" w:rsidR="00340015" w:rsidRDefault="00340015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11A080E" w14:textId="77777777" w:rsidR="00340015" w:rsidRDefault="00340015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B3EF75" w14:textId="77777777" w:rsidR="00340015" w:rsidRDefault="00340015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F62469" w14:textId="77777777" w:rsidR="00340015" w:rsidRDefault="00340015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DF9FDF" w14:textId="77777777" w:rsidR="00340015" w:rsidRDefault="00340015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604EBAE" w14:textId="77777777" w:rsidR="00340015" w:rsidRPr="00DF18E3" w:rsidRDefault="00340015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CCE2227" w14:textId="77777777" w:rsidR="00340015" w:rsidRDefault="00340015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F00D0" w14:textId="6897A022" w:rsidR="00340015" w:rsidRDefault="003A073C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4D1692A5" wp14:editId="647E9E9C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EDD10F" id="Группа 1050" o:spid="_x0000_s1026" style="position:absolute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A3DD6" w14:textId="6F4E3E34" w:rsidR="00340015" w:rsidRDefault="003A073C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0" allowOverlap="1" wp14:anchorId="7604A7F8" wp14:editId="593207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9050" t="19050" r="1270" b="3810"/>
              <wp:wrapNone/>
              <wp:docPr id="1042" name="Группа 10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044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340015" w14:paraId="7978D44E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9C1AEE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C20D01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E79B275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C01D34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2D208A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46475E" w14:textId="77777777" w:rsidR="00340015" w:rsidRPr="00465194" w:rsidRDefault="00340015" w:rsidP="00F54E1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1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highlight w:val="yellow"/>
                                    </w:rPr>
                                    <w:t>05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3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2CB718" w14:textId="77777777" w:rsidR="00340015" w:rsidRDefault="0034001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40015" w:rsidRPr="00DF18E3" w14:paraId="2C0A11A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75A435" w14:textId="77777777" w:rsidR="00340015" w:rsidRDefault="00340015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294012" w14:textId="77777777" w:rsidR="00340015" w:rsidRDefault="00340015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8BE2EE" w14:textId="77777777" w:rsidR="00340015" w:rsidRDefault="00340015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8DAFFD" w14:textId="77777777" w:rsidR="00340015" w:rsidRDefault="00340015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A52320" w14:textId="77777777" w:rsidR="00340015" w:rsidRDefault="00340015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414E87" w14:textId="77777777" w:rsidR="00340015" w:rsidRDefault="00340015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96E6AF5" w14:textId="362944D7" w:rsidR="00340015" w:rsidRPr="00DF18E3" w:rsidRDefault="00340015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C31010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18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40015" w:rsidRPr="00DF18E3" w14:paraId="4F908181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53BC36" w14:textId="77777777" w:rsidR="00340015" w:rsidRDefault="00340015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683238" w14:textId="77777777" w:rsidR="00340015" w:rsidRDefault="00340015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45B5694" w14:textId="77777777" w:rsidR="00340015" w:rsidRDefault="00340015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152323" w14:textId="77777777" w:rsidR="00340015" w:rsidRDefault="00340015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F1D879" w14:textId="77777777" w:rsidR="00340015" w:rsidRDefault="00340015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0A5CDE" w14:textId="77777777" w:rsidR="00340015" w:rsidRDefault="00340015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599925A" w14:textId="77777777" w:rsidR="00340015" w:rsidRPr="00DF18E3" w:rsidRDefault="00340015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C50089" w14:textId="77777777" w:rsidR="00340015" w:rsidRDefault="00340015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04A7F8" id="Группа 1042" o:spid="_x0000_s1040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340015" w14:paraId="7978D44E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9C1AEE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C20D01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E79B275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C01D34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2D208A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46475E" w14:textId="77777777" w:rsidR="00340015" w:rsidRPr="00465194" w:rsidRDefault="00340015" w:rsidP="00F54E1C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1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highlight w:val="yellow"/>
                              </w:rPr>
                              <w:t>05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4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3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72CB718" w14:textId="77777777" w:rsidR="00340015" w:rsidRDefault="0034001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340015" w:rsidRPr="00DF18E3" w14:paraId="2C0A11A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75A435" w14:textId="77777777" w:rsidR="00340015" w:rsidRDefault="00340015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294012" w14:textId="77777777" w:rsidR="00340015" w:rsidRDefault="00340015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8BE2EE" w14:textId="77777777" w:rsidR="00340015" w:rsidRDefault="00340015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8DAFFD" w14:textId="77777777" w:rsidR="00340015" w:rsidRDefault="00340015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A52320" w14:textId="77777777" w:rsidR="00340015" w:rsidRDefault="00340015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414E87" w14:textId="77777777" w:rsidR="00340015" w:rsidRDefault="00340015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96E6AF5" w14:textId="362944D7" w:rsidR="00340015" w:rsidRPr="00DF18E3" w:rsidRDefault="00340015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C31010">
                              <w:rPr>
                                <w:i w:val="0"/>
                                <w:noProof/>
                                <w:lang w:val="ru-RU"/>
                              </w:rPr>
                              <w:t>18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340015" w:rsidRPr="00DF18E3" w14:paraId="4F908181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53BC36" w14:textId="77777777" w:rsidR="00340015" w:rsidRDefault="00340015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683238" w14:textId="77777777" w:rsidR="00340015" w:rsidRDefault="00340015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45B5694" w14:textId="77777777" w:rsidR="00340015" w:rsidRDefault="00340015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152323" w14:textId="77777777" w:rsidR="00340015" w:rsidRDefault="00340015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F1D879" w14:textId="77777777" w:rsidR="00340015" w:rsidRDefault="00340015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0A5CDE" w14:textId="77777777" w:rsidR="00340015" w:rsidRDefault="00340015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599925A" w14:textId="77777777" w:rsidR="00340015" w:rsidRPr="00DF18E3" w:rsidRDefault="00340015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75C50089" w14:textId="77777777" w:rsidR="00340015" w:rsidRDefault="00340015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6A9E3" w14:textId="7A1B34D9" w:rsidR="00340015" w:rsidRDefault="003A073C">
    <w:pPr>
      <w:pStyle w:val="a8"/>
    </w:pPr>
    <w:r>
      <w:rPr>
        <w:rFonts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BACC1BE" wp14:editId="119772C9">
              <wp:simplePos x="0" y="0"/>
              <wp:positionH relativeFrom="column">
                <wp:posOffset>-356235</wp:posOffset>
              </wp:positionH>
              <wp:positionV relativeFrom="paragraph">
                <wp:posOffset>-186690</wp:posOffset>
              </wp:positionV>
              <wp:extent cx="6588760" cy="10264140"/>
              <wp:effectExtent l="0" t="0" r="2540" b="0"/>
              <wp:wrapNone/>
              <wp:docPr id="972" name="Группа 9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64140"/>
                        <a:chOff x="1140" y="412"/>
                        <a:chExt cx="10376" cy="16164"/>
                      </a:xfrm>
                    </wpg:grpSpPr>
                    <wpg:grpSp>
                      <wpg:cNvPr id="973" name="Group 3"/>
                      <wpg:cNvGrpSpPr>
                        <a:grpSpLocks/>
                      </wpg:cNvGrpSpPr>
                      <wpg:grpSpPr bwMode="auto">
                        <a:xfrm>
                          <a:off x="1140" y="412"/>
                          <a:ext cx="10376" cy="16046"/>
                          <a:chOff x="1134" y="397"/>
                          <a:chExt cx="10376" cy="16046"/>
                        </a:xfrm>
                      </wpg:grpSpPr>
                      <wps:wsp>
                        <wps:cNvPr id="97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14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EFF91" w14:textId="77777777" w:rsidR="00340015" w:rsidRPr="00216D42" w:rsidRDefault="00340015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1588F" w14:textId="77777777" w:rsidR="00340015" w:rsidRPr="00216D42" w:rsidRDefault="00340015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46D2E" w14:textId="77777777" w:rsidR="00340015" w:rsidRDefault="00340015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E00E7" w14:textId="77777777" w:rsidR="00340015" w:rsidRPr="001A537B" w:rsidRDefault="00340015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B0BB3" w14:textId="77777777" w:rsidR="00340015" w:rsidRDefault="00340015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ED6F2" w14:textId="77777777" w:rsidR="00340015" w:rsidRPr="007676AE" w:rsidRDefault="00340015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A9237" w14:textId="41158BAB" w:rsidR="00340015" w:rsidRPr="001C2721" w:rsidRDefault="00340015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instrText>PAGE   \* MERGEFORMAT</w:instrText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="00C31010">
                                <w:rPr>
                                  <w:noProof/>
                                  <w:sz w:val="18"/>
                                  <w:lang w:val="ru-RU"/>
                                </w:rPr>
                                <w:t>22</w:t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625DA" w14:textId="77777777" w:rsidR="00340015" w:rsidRPr="00325468" w:rsidRDefault="00340015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НАТК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иГ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21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highlight w:val="yellow"/>
                                </w:rPr>
                                <w:t>05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0.4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.00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97" name="Group 26"/>
                        <wpg:cNvGrpSpPr>
                          <a:grpSpLocks/>
                        </wpg:cNvGrpSpPr>
                        <wpg:grpSpPr bwMode="auto">
                          <a:xfrm>
                            <a:off x="1154" y="14758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99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8289D" w14:textId="77777777" w:rsidR="00340015" w:rsidRPr="00783BC6" w:rsidRDefault="00340015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C87B78" w14:textId="77777777" w:rsidR="00340015" w:rsidRPr="00783BC6" w:rsidRDefault="00340015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CB4A13">
                                  <w:rPr>
                                    <w:sz w:val="20"/>
                                    <w:highlight w:val="yellow"/>
                                    <w:lang w:val="ru-RU"/>
                                  </w:rPr>
                                  <w:t>Мокшин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29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0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B8AA62" w14:textId="77777777" w:rsidR="00340015" w:rsidRPr="00783BC6" w:rsidRDefault="00340015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  <w:t>Пр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732812" w14:textId="77777777" w:rsidR="00340015" w:rsidRPr="000A1D83" w:rsidRDefault="00340015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Клим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32"/>
                        <wpg:cNvGrpSpPr>
                          <a:grpSpLocks/>
                        </wpg:cNvGrpSpPr>
                        <wpg:grpSpPr bwMode="auto">
                          <a:xfrm>
                            <a:off x="1154" y="1532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0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613D8C" w14:textId="77777777" w:rsidR="00340015" w:rsidRDefault="00340015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1E3DD0" w14:textId="77777777" w:rsidR="00340015" w:rsidRDefault="00340015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35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1" y="-25"/>
                            <a:chExt cx="19998" cy="20025"/>
                          </a:xfrm>
                        </wpg:grpSpPr>
                        <wps:wsp>
                          <wps:cNvPr id="100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-25"/>
                              <a:ext cx="8856" cy="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947CAB" w14:textId="77777777" w:rsidR="00340015" w:rsidRPr="00783BC6" w:rsidRDefault="00340015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. Конт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010E86" w14:textId="77777777" w:rsidR="00340015" w:rsidRPr="00783BC6" w:rsidRDefault="00340015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sz w:val="20"/>
                                    <w:lang w:val="ru-RU"/>
                                  </w:rPr>
                                  <w:t>Тышк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38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1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1F2B2" w14:textId="77777777" w:rsidR="00340015" w:rsidRPr="004C7814" w:rsidRDefault="00340015" w:rsidP="00E0488C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425C39" w14:textId="77777777" w:rsidR="00340015" w:rsidRPr="00783BC6" w:rsidRDefault="00340015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sz w:val="20"/>
                                    <w:lang w:val="ru-RU"/>
                                  </w:rPr>
                                  <w:t>Тышк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1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16D33" w14:textId="77777777" w:rsidR="00340015" w:rsidRPr="00014FA6" w:rsidRDefault="00340015" w:rsidP="00E0488C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i w:val="0"/>
                                  <w:szCs w:val="22"/>
                                  <w:lang w:val="ru-RU"/>
                                </w:rPr>
                              </w:pPr>
                              <w:r w:rsidRPr="00245AEA">
                                <w:rPr>
                                  <w:i w:val="0"/>
                                  <w:szCs w:val="22"/>
                                  <w:lang w:val="ru-RU"/>
                                </w:rPr>
                                <w:t>СХЕМА РАБОТЫ СИСТЕМ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1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5588B" w14:textId="77777777" w:rsidR="00340015" w:rsidRPr="003974B3" w:rsidRDefault="00340015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т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94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77E72" w14:textId="77777777" w:rsidR="00340015" w:rsidRPr="003974B3" w:rsidRDefault="00340015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63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420A4" w14:textId="6717AB1A" w:rsidR="00340015" w:rsidRPr="001C2721" w:rsidRDefault="00CB5233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fldSimple w:instr=" NUMPAGES   \* MERGEFORMAT ">
                                <w:r w:rsidR="00C31010" w:rsidRPr="00C31010">
                                  <w:rPr>
                                    <w:noProof/>
                                    <w:sz w:val="18"/>
                                    <w:lang w:val="ru-RU"/>
                                  </w:rPr>
                                  <w:t>25</w:t>
                                </w:r>
                              </w:fldSimple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27668" w14:textId="77777777" w:rsidR="00340015" w:rsidRPr="00CC6E76" w:rsidRDefault="00340015" w:rsidP="00E0488C">
                              <w:pPr>
                                <w:pStyle w:val="a3"/>
                                <w:jc w:val="center"/>
                                <w:rPr>
                                  <w:sz w:val="32"/>
                                  <w:lang w:val="ru-RU"/>
                                </w:rPr>
                              </w:pPr>
                              <w:r w:rsidRPr="00CC6E76">
                                <w:rPr>
                                  <w:sz w:val="32"/>
                                  <w:lang w:val="ru-RU"/>
                                </w:rPr>
                                <w:t>ПР-</w:t>
                              </w:r>
                              <w:r>
                                <w:rPr>
                                  <w:sz w:val="32"/>
                                  <w:lang w:val="en-US"/>
                                </w:rPr>
                                <w:t>32</w:t>
                              </w:r>
                              <w:r w:rsidRPr="00CC6E76">
                                <w:rPr>
                                  <w:sz w:val="32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27" name="Group 56"/>
                        <wpg:cNvGrpSpPr>
                          <a:grpSpLocks/>
                        </wpg:cNvGrpSpPr>
                        <wpg:grpSpPr bwMode="auto">
                          <a:xfrm>
                            <a:off x="1154" y="1560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28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751DDC" w14:textId="77777777" w:rsidR="00340015" w:rsidRDefault="00340015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9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B8D66F" w14:textId="77777777" w:rsidR="00340015" w:rsidRDefault="00340015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3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612F1" w14:textId="77777777" w:rsidR="00340015" w:rsidRPr="003974B3" w:rsidRDefault="00340015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27823" w14:textId="77777777" w:rsidR="00340015" w:rsidRDefault="00340015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D8BC9" w14:textId="77777777" w:rsidR="00340015" w:rsidRDefault="00340015" w:rsidP="00E0488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7D81B" w14:textId="77777777" w:rsidR="00340015" w:rsidRPr="00AA0241" w:rsidRDefault="00340015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B38A7" w14:textId="77777777" w:rsidR="00340015" w:rsidRPr="003974B3" w:rsidRDefault="00340015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1 :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038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2" y="14725"/>
                          <a:ext cx="8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A637F" w14:textId="77777777" w:rsidR="00340015" w:rsidRPr="00D35AF6" w:rsidRDefault="00340015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9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6" y="15863"/>
                          <a:ext cx="860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503BE" w14:textId="77777777" w:rsidR="00340015" w:rsidRPr="00F90B84" w:rsidRDefault="00340015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6" y="16128"/>
                          <a:ext cx="860" cy="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2DF0C" w14:textId="77777777" w:rsidR="00340015" w:rsidRPr="001D0393" w:rsidRDefault="00340015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2" y="15005"/>
                          <a:ext cx="954" cy="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B8519" w14:textId="77777777" w:rsidR="00340015" w:rsidRPr="00F90B84" w:rsidRDefault="00340015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ACC1BE" id="Группа 972" o:spid="_x0000_s1047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">
              <v:group id="Group 3" o:spid="_x0000_s1048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<v:rect id="Rectangle 4" o:spid="_x0000_s1049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    <v:line id="Line 5" o:spid="_x0000_s1050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    <v:line id="Line 6" o:spid="_x0000_s1051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    <v:line id="Line 7" o:spid="_x0000_s1052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    <v:line id="Line 8" o:spid="_x0000_s1053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    <v:line id="Line 9" o:spid="_x0000_s1054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    <v:line id="Line 10" o:spid="_x0000_s1055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    <v:line id="Line 11" o:spid="_x0000_s1056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    <v:line id="Line 12" o:spid="_x0000_s1057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    <v:rect id="Rectangle 13" o:spid="_x0000_s1058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    <v:textbox inset="1pt,1pt,1pt,1pt">
                    <w:txbxContent>
                      <w:p w14:paraId="577EFF91" w14:textId="77777777" w:rsidR="00340015" w:rsidRPr="00216D42" w:rsidRDefault="00340015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59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    <v:textbox inset="1pt,1pt,1pt,1pt">
                    <w:txbxContent>
                      <w:p w14:paraId="5111588F" w14:textId="77777777" w:rsidR="00340015" w:rsidRPr="00216D42" w:rsidRDefault="00340015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0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    <v:textbox inset="1pt,1pt,1pt,1pt">
                    <w:txbxContent>
                      <w:p w14:paraId="2DA46D2E" w14:textId="77777777" w:rsidR="00340015" w:rsidRDefault="00340015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61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    <v:textbox inset="1pt,1pt,1pt,1pt">
                    <w:txbxContent>
                      <w:p w14:paraId="6B6E00E7" w14:textId="77777777" w:rsidR="00340015" w:rsidRPr="001A537B" w:rsidRDefault="00340015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62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    <v:textbox inset="1pt,1pt,1pt,1pt">
                    <w:txbxContent>
                      <w:p w14:paraId="1AEB0BB3" w14:textId="77777777" w:rsidR="00340015" w:rsidRDefault="00340015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3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    <v:textbox inset="1pt,1pt,1pt,1pt">
                    <w:txbxContent>
                      <w:p w14:paraId="37DED6F2" w14:textId="77777777" w:rsidR="00340015" w:rsidRPr="007676AE" w:rsidRDefault="00340015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4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    <v:textbox inset="1pt,1pt,1pt,1pt">
                    <w:txbxContent>
                      <w:p w14:paraId="51CA9237" w14:textId="41158BAB" w:rsidR="00340015" w:rsidRPr="001C2721" w:rsidRDefault="00340015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0A1D83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C31010">
                          <w:rPr>
                            <w:noProof/>
                            <w:sz w:val="18"/>
                            <w:lang w:val="ru-RU"/>
                          </w:rPr>
                          <w:t>22</w:t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5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    <v:textbox inset="1pt,1pt,1pt,1pt">
                    <w:txbxContent>
                      <w:p w14:paraId="49F625DA" w14:textId="77777777" w:rsidR="00340015" w:rsidRPr="00325468" w:rsidRDefault="00340015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xbxContent>
                  </v:textbox>
                </v:rect>
                <v:line id="Line 21" o:spid="_x0000_s1066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    <v:line id="Line 22" o:spid="_x0000_s1067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    <v:line id="Line 23" o:spid="_x0000_s1068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    <v:line id="Line 24" o:spid="_x0000_s1069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    <v:line id="Line 25" o:spid="_x0000_s1070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    <v:group id="Group 26" o:spid="_x0000_s1071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<v:rect id="Rectangle 27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    <v:textbox inset="1pt,1pt,1pt,1pt">
                      <w:txbxContent>
                        <w:p w14:paraId="25B8289D" w14:textId="77777777" w:rsidR="00340015" w:rsidRPr="00783BC6" w:rsidRDefault="00340015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>Разраб</w:t>
                          </w:r>
                        </w:p>
                      </w:txbxContent>
                    </v:textbox>
                  </v:rect>
                  <v:rect id="Rectangle 28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    <v:textbox inset="1pt,1pt,1pt,1pt">
                      <w:txbxContent>
                        <w:p w14:paraId="43C87B78" w14:textId="77777777" w:rsidR="00340015" w:rsidRPr="00783BC6" w:rsidRDefault="00340015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CB4A13">
                            <w:rPr>
                              <w:sz w:val="20"/>
                              <w:highlight w:val="yellow"/>
                              <w:lang w:val="ru-RU"/>
                            </w:rPr>
                            <w:t>Мокшина</w:t>
                          </w:r>
                        </w:p>
                      </w:txbxContent>
                    </v:textbox>
                  </v:rect>
                </v:group>
                <v:group id="Group 29" o:spid="_x0000_s1074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rect id="Rectangle 3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    <v:textbox inset="1pt,1pt,1pt,1pt">
                      <w:txbxContent>
                        <w:p w14:paraId="0BB8AA62" w14:textId="77777777" w:rsidR="00340015" w:rsidRPr="00783BC6" w:rsidRDefault="00340015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>Пров</w:t>
                          </w:r>
                        </w:p>
                      </w:txbxContent>
                    </v:textbox>
                  </v:rect>
                  <v:rect id="Rectangle 3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    <v:textbox inset="1pt,1pt,1pt,1pt">
                      <w:txbxContent>
                        <w:p w14:paraId="66732812" w14:textId="77777777" w:rsidR="00340015" w:rsidRPr="000A1D83" w:rsidRDefault="00340015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Климова</w:t>
                          </w:r>
                        </w:p>
                      </w:txbxContent>
                    </v:textbox>
                  </v:rect>
                </v:group>
                <v:group id="Group 32" o:spid="_x0000_s1077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<v:rect id="Rectangle 3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    <v:textbox inset="1pt,1pt,1pt,1pt">
                      <w:txbxContent>
                        <w:p w14:paraId="0E613D8C" w14:textId="77777777" w:rsidR="00340015" w:rsidRDefault="00340015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    <v:textbox inset="1pt,1pt,1pt,1pt">
                      <w:txbxContent>
                        <w:p w14:paraId="0F1E3DD0" w14:textId="77777777" w:rsidR="00340015" w:rsidRDefault="00340015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80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<v:rect id="Rectangle 36" o:spid="_x0000_s1081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    <v:textbox inset="1pt,1pt,1pt,1pt">
                      <w:txbxContent>
                        <w:p w14:paraId="31947CAB" w14:textId="77777777" w:rsidR="00340015" w:rsidRPr="00783BC6" w:rsidRDefault="00340015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</w:rPr>
                            <w:t>Н. Контр</w:t>
                          </w:r>
                        </w:p>
                      </w:txbxContent>
                    </v:textbox>
                  </v:rect>
                  <v:rect id="Rectangle 3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    <v:textbox inset="1pt,1pt,1pt,1pt">
                      <w:txbxContent>
                        <w:p w14:paraId="3E010E86" w14:textId="77777777" w:rsidR="00340015" w:rsidRPr="00783BC6" w:rsidRDefault="00340015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783BC6">
                            <w:rPr>
                              <w:sz w:val="20"/>
                              <w:lang w:val="ru-RU"/>
                            </w:rPr>
                            <w:t>Тышкевич</w:t>
                          </w:r>
                        </w:p>
                      </w:txbxContent>
                    </v:textbox>
                  </v:rect>
                </v:group>
                <v:group id="Group 38" o:spid="_x0000_s1083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<v:rect id="Rectangle 3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    <v:textbox inset="1pt,1pt,1pt,1pt">
                      <w:txbxContent>
                        <w:p w14:paraId="41B1F2B2" w14:textId="77777777" w:rsidR="00340015" w:rsidRPr="004C7814" w:rsidRDefault="00340015" w:rsidP="00E0488C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Утв</w:t>
                          </w:r>
                        </w:p>
                      </w:txbxContent>
                    </v:textbox>
                  </v:rect>
                  <v:rect id="Rectangle 4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    <v:textbox inset="1pt,1pt,1pt,1pt">
                      <w:txbxContent>
                        <w:p w14:paraId="58425C39" w14:textId="77777777" w:rsidR="00340015" w:rsidRPr="00783BC6" w:rsidRDefault="00340015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783BC6">
                            <w:rPr>
                              <w:sz w:val="20"/>
                              <w:lang w:val="ru-RU"/>
                            </w:rPr>
                            <w:t>Тышкевич</w:t>
                          </w:r>
                        </w:p>
                      </w:txbxContent>
                    </v:textbox>
                  </v:rect>
                </v:group>
                <v:line id="Line 41" o:spid="_x0000_s1086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    <v:rect id="Rectangle 42" o:spid="_x0000_s1087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    <v:textbox inset="1pt,1pt,1pt,1pt">
                    <w:txbxContent>
                      <w:p w14:paraId="10E16D33" w14:textId="77777777" w:rsidR="00340015" w:rsidRPr="00014FA6" w:rsidRDefault="00340015" w:rsidP="00E0488C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szCs w:val="22"/>
                            <w:lang w:val="ru-RU"/>
                          </w:rPr>
                        </w:pPr>
                        <w:r w:rsidRPr="00245AEA">
                          <w:rPr>
                            <w:i w:val="0"/>
                            <w:szCs w:val="22"/>
                            <w:lang w:val="ru-RU"/>
                          </w:rPr>
                          <w:t>СХЕМА РАБОТЫ СИСТЕМЫ</w:t>
                        </w:r>
                      </w:p>
                    </w:txbxContent>
                  </v:textbox>
                </v:rect>
                <v:line id="Line 43" o:spid="_x0000_s1088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    <v:line id="Line 44" o:spid="_x0000_s1089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    <v:line id="Line 45" o:spid="_x0000_s1090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    <v:rect id="Rectangle 46" o:spid="_x0000_s1091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    <v:textbox inset="1pt,1pt,1pt,1pt">
                    <w:txbxContent>
                      <w:p w14:paraId="7BD5588B" w14:textId="77777777" w:rsidR="00340015" w:rsidRPr="003974B3" w:rsidRDefault="00340015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тера</w:t>
                        </w:r>
                      </w:p>
                    </w:txbxContent>
                  </v:textbox>
                </v:rect>
                <v:rect id="Rectangle 47" o:spid="_x0000_s1092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    <v:textbox inset="1pt,1pt,1pt,1pt">
                    <w:txbxContent>
                      <w:p w14:paraId="60977E72" w14:textId="77777777" w:rsidR="00340015" w:rsidRPr="003974B3" w:rsidRDefault="00340015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93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    <v:textbox inset="1pt,1pt,1pt,1pt">
                    <w:txbxContent>
                      <w:p w14:paraId="18C420A4" w14:textId="6717AB1A" w:rsidR="00340015" w:rsidRPr="001C2721" w:rsidRDefault="00CB5233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C31010" w:rsidRPr="00C31010">
                            <w:rPr>
                              <w:noProof/>
                              <w:sz w:val="18"/>
                              <w:lang w:val="ru-RU"/>
                            </w:rPr>
                            <w:t>25</w:t>
                          </w:r>
                        </w:fldSimple>
                      </w:p>
                    </w:txbxContent>
                  </v:textbox>
                </v:rect>
                <v:line id="Line 49" o:spid="_x0000_s1094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    <v:line id="Line 50" o:spid="_x0000_s1095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    <v:rect id="Rectangle 51" o:spid="_x0000_s1096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    <v:textbox inset="1pt,1pt,1pt,1pt">
                    <w:txbxContent>
                      <w:p w14:paraId="1DB27668" w14:textId="77777777" w:rsidR="00340015" w:rsidRPr="00CC6E76" w:rsidRDefault="00340015" w:rsidP="00E0488C">
                        <w:pPr>
                          <w:pStyle w:val="a3"/>
                          <w:jc w:val="center"/>
                          <w:rPr>
                            <w:sz w:val="32"/>
                            <w:lang w:val="ru-RU"/>
                          </w:rPr>
                        </w:pPr>
                        <w:r w:rsidRPr="00CC6E76">
                          <w:rPr>
                            <w:sz w:val="32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lang w:val="en-US"/>
                          </w:rPr>
                          <w:t>32</w:t>
                        </w:r>
                        <w:r w:rsidRPr="00CC6E76">
                          <w:rPr>
                            <w:sz w:val="32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52" o:spid="_x0000_s1097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    <v:line id="Line 53" o:spid="_x0000_s1098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    <v:line id="Line 54" o:spid="_x0000_s1099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    <v:line id="Line 55" o:spid="_x0000_s1100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  <v:group id="Group 56" o:spid="_x0000_s1101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rect id="Rectangle 57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    <v:textbox inset="1pt,1pt,1pt,1pt">
                      <w:txbxContent>
                        <w:p w14:paraId="46751DDC" w14:textId="77777777" w:rsidR="00340015" w:rsidRDefault="00340015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58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    <v:textbox inset="1pt,1pt,1pt,1pt">
                      <w:txbxContent>
                        <w:p w14:paraId="33B8D66F" w14:textId="77777777" w:rsidR="00340015" w:rsidRDefault="00340015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59" o:spid="_x0000_s1104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  <v:rect id="Rectangle 60" o:spid="_x0000_s1105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  <v:textbox inset="1pt,1pt,1pt,1pt">
                    <w:txbxContent>
                      <w:p w14:paraId="10F612F1" w14:textId="77777777" w:rsidR="00340015" w:rsidRPr="003974B3" w:rsidRDefault="00340015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61" o:spid="_x0000_s1106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  <v:textbox inset="1pt,1pt,1pt,1pt">
                    <w:txbxContent>
                      <w:p w14:paraId="27227823" w14:textId="77777777" w:rsidR="00340015" w:rsidRDefault="00340015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2" o:spid="_x0000_s1107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    <v:rect id="Rectangle 63" o:spid="_x0000_s1108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  <v:textbox inset="1pt,1pt,1pt,1pt">
                    <w:txbxContent>
                      <w:p w14:paraId="51ED8BC9" w14:textId="77777777" w:rsidR="00340015" w:rsidRDefault="00340015" w:rsidP="00E0488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4" o:spid="_x0000_s1109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  <v:textbox inset="1pt,1pt,1pt,1pt">
                    <w:txbxContent>
                      <w:p w14:paraId="4697D81B" w14:textId="77777777" w:rsidR="00340015" w:rsidRPr="00AA0241" w:rsidRDefault="00340015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5" o:spid="_x0000_s1110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  <v:textbox inset="1pt,1pt,1pt,1pt">
                    <w:txbxContent>
                      <w:p w14:paraId="222B38A7" w14:textId="77777777" w:rsidR="00340015" w:rsidRPr="003974B3" w:rsidRDefault="00340015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1 : </w:t>
                        </w: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66" o:spid="_x0000_s111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112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    <v:textbox>
                  <w:txbxContent>
                    <w:p w14:paraId="15FA637F" w14:textId="77777777" w:rsidR="00340015" w:rsidRPr="00D35AF6" w:rsidRDefault="00340015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13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    <v:textbox>
                  <w:txbxContent>
                    <w:p w14:paraId="250503BE" w14:textId="77777777" w:rsidR="00340015" w:rsidRPr="00F90B84" w:rsidRDefault="00340015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14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    <v:textbox>
                  <w:txbxContent>
                    <w:p w14:paraId="1BA2DF0C" w14:textId="77777777" w:rsidR="00340015" w:rsidRPr="001D0393" w:rsidRDefault="00340015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15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<v:textbox>
                  <w:txbxContent>
                    <w:p w14:paraId="6AEB8519" w14:textId="77777777" w:rsidR="00340015" w:rsidRPr="00F90B84" w:rsidRDefault="00340015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4BE71" w14:textId="3F1A8D2B" w:rsidR="00340015" w:rsidRDefault="003A073C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7696" behindDoc="0" locked="0" layoutInCell="0" allowOverlap="1" wp14:anchorId="1D915830" wp14:editId="0343121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340015" w14:paraId="12308A95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72DFF9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0742A7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594C96C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001C62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4DC7E0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F9A1FC" w14:textId="77777777" w:rsidR="00340015" w:rsidRPr="00465194" w:rsidRDefault="00340015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1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highlight w:val="yellow"/>
                                    </w:rPr>
                                    <w:t>05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3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CC81092" w14:textId="77777777" w:rsidR="00340015" w:rsidRDefault="00340015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40015" w14:paraId="41EB9FB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412BED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3F0CF9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E17943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F5B9C9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E52192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45B7CD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A9248B" w14:textId="346D38B7" w:rsidR="00340015" w:rsidRPr="003D7B69" w:rsidRDefault="00340015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C31010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5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40015" w14:paraId="5187D5EA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5B2AAB" w14:textId="77777777" w:rsidR="00340015" w:rsidRDefault="003400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8086E9" w14:textId="77777777" w:rsidR="00340015" w:rsidRDefault="003400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C4799B" w14:textId="77777777" w:rsidR="00340015" w:rsidRDefault="003400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79E46E" w14:textId="77777777" w:rsidR="00340015" w:rsidRDefault="003400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3D47D9" w14:textId="77777777" w:rsidR="00340015" w:rsidRDefault="003400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FA1B4A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595FC" w14:textId="77777777" w:rsidR="00340015" w:rsidRDefault="003400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26451A" w14:textId="77777777" w:rsidR="00340015" w:rsidRDefault="00340015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15830" id="Группа 1200" o:spid="_x0000_s1116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liWwMAAJo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r44wq5uQ4LZN&#10;grYOBhkXXzCqoUUKsfy8IIJiVLxlgIrup7qB6AbzbkBYBEtDrDCyw5myfdeiEnmagWeLO+P70BQk&#10;uRGTGlUbxVXxZrQ6NEBGvrfNmu6wrt6b+euWcvoL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DWImWJbAwAAmg4A&#10;AA4AAAAAAAAAAAAAAAAALgIAAGRycy9lMm9Eb2MueG1sUEsBAi0AFAAGAAgAAAAhADX3DXjiAAAA&#10;DAEAAA8AAAAAAAAAAAAAAAAAtQUAAGRycy9kb3ducmV2LnhtbFBLBQYAAAAABAAEAPMAAADEBgAA&#10;AAA=&#10;" o:allowincell="f">
              <v:line id="Line 15" o:spid="_x0000_s111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11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11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12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12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12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340015" w14:paraId="12308A95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72DFF9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0742A7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594C96C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8001C62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74DC7E0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F9A1FC" w14:textId="77777777" w:rsidR="00340015" w:rsidRPr="00465194" w:rsidRDefault="00340015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1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highlight w:val="yellow"/>
                              </w:rPr>
                              <w:t>05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4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3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CC81092" w14:textId="77777777" w:rsidR="00340015" w:rsidRDefault="00340015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340015" w14:paraId="41EB9FB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412BED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E3F0CF9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E17943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F5B9C9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CE52192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D45B7CD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6A9248B" w14:textId="346D38B7" w:rsidR="00340015" w:rsidRPr="003D7B69" w:rsidRDefault="00340015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C31010">
                              <w:rPr>
                                <w:i w:val="0"/>
                                <w:noProof/>
                                <w:lang w:val="ru-RU"/>
                              </w:rPr>
                              <w:t>25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340015" w14:paraId="5187D5EA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75B2AAB" w14:textId="77777777" w:rsidR="00340015" w:rsidRDefault="003400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8086E9" w14:textId="77777777" w:rsidR="00340015" w:rsidRDefault="003400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0C4799B" w14:textId="77777777" w:rsidR="00340015" w:rsidRDefault="003400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C79E46E" w14:textId="77777777" w:rsidR="00340015" w:rsidRDefault="003400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B3D47D9" w14:textId="77777777" w:rsidR="00340015" w:rsidRDefault="003400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8FA1B4A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595FC" w14:textId="77777777" w:rsidR="00340015" w:rsidRDefault="003400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326451A" w14:textId="77777777" w:rsidR="00340015" w:rsidRDefault="00340015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A85FFD"/>
    <w:multiLevelType w:val="hybridMultilevel"/>
    <w:tmpl w:val="8AFEACB0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1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3"/>
  </w:num>
  <w:num w:numId="3">
    <w:abstractNumId w:val="23"/>
  </w:num>
  <w:num w:numId="4">
    <w:abstractNumId w:val="23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6"/>
  </w:num>
  <w:num w:numId="7">
    <w:abstractNumId w:val="27"/>
  </w:num>
  <w:num w:numId="8">
    <w:abstractNumId w:val="7"/>
  </w:num>
  <w:num w:numId="9">
    <w:abstractNumId w:val="20"/>
  </w:num>
  <w:num w:numId="10">
    <w:abstractNumId w:val="8"/>
  </w:num>
  <w:num w:numId="11">
    <w:abstractNumId w:val="29"/>
  </w:num>
  <w:num w:numId="12">
    <w:abstractNumId w:val="10"/>
  </w:num>
  <w:num w:numId="13">
    <w:abstractNumId w:val="32"/>
  </w:num>
  <w:num w:numId="14">
    <w:abstractNumId w:val="16"/>
  </w:num>
  <w:num w:numId="15">
    <w:abstractNumId w:val="13"/>
  </w:num>
  <w:num w:numId="16">
    <w:abstractNumId w:val="14"/>
  </w:num>
  <w:num w:numId="17">
    <w:abstractNumId w:val="24"/>
  </w:num>
  <w:num w:numId="18">
    <w:abstractNumId w:val="28"/>
  </w:num>
  <w:num w:numId="19">
    <w:abstractNumId w:val="12"/>
  </w:num>
  <w:num w:numId="20">
    <w:abstractNumId w:val="17"/>
  </w:num>
  <w:num w:numId="21">
    <w:abstractNumId w:val="0"/>
  </w:num>
  <w:num w:numId="22">
    <w:abstractNumId w:val="21"/>
  </w:num>
  <w:num w:numId="23">
    <w:abstractNumId w:val="22"/>
  </w:num>
  <w:num w:numId="24">
    <w:abstractNumId w:val="5"/>
  </w:num>
  <w:num w:numId="25">
    <w:abstractNumId w:val="33"/>
  </w:num>
  <w:num w:numId="26">
    <w:abstractNumId w:val="6"/>
  </w:num>
  <w:num w:numId="27">
    <w:abstractNumId w:val="9"/>
  </w:num>
  <w:num w:numId="28">
    <w:abstractNumId w:val="15"/>
  </w:num>
  <w:num w:numId="29">
    <w:abstractNumId w:val="4"/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0"/>
  </w:num>
  <w:num w:numId="33">
    <w:abstractNumId w:val="11"/>
  </w:num>
  <w:num w:numId="34">
    <w:abstractNumId w:val="19"/>
  </w:num>
  <w:num w:numId="35">
    <w:abstractNumId w:val="18"/>
  </w:num>
  <w:num w:numId="36">
    <w:abstractNumId w:val="1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C0"/>
    <w:rsid w:val="00014FA6"/>
    <w:rsid w:val="000369B3"/>
    <w:rsid w:val="00061AB8"/>
    <w:rsid w:val="00064260"/>
    <w:rsid w:val="000A1D83"/>
    <w:rsid w:val="000A4794"/>
    <w:rsid w:val="000A6AC1"/>
    <w:rsid w:val="000B1013"/>
    <w:rsid w:val="000C5124"/>
    <w:rsid w:val="000C5B2D"/>
    <w:rsid w:val="000D1753"/>
    <w:rsid w:val="000F2248"/>
    <w:rsid w:val="00101CF5"/>
    <w:rsid w:val="00125371"/>
    <w:rsid w:val="0012576E"/>
    <w:rsid w:val="00125794"/>
    <w:rsid w:val="00177EB2"/>
    <w:rsid w:val="00181D48"/>
    <w:rsid w:val="0018562A"/>
    <w:rsid w:val="001B5BDA"/>
    <w:rsid w:val="001C3D7B"/>
    <w:rsid w:val="001C55A1"/>
    <w:rsid w:val="001E010A"/>
    <w:rsid w:val="0020442F"/>
    <w:rsid w:val="00206383"/>
    <w:rsid w:val="00211BE5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8726E"/>
    <w:rsid w:val="002A1E75"/>
    <w:rsid w:val="002A2556"/>
    <w:rsid w:val="002B0F34"/>
    <w:rsid w:val="002C3176"/>
    <w:rsid w:val="002C7098"/>
    <w:rsid w:val="002E3C7E"/>
    <w:rsid w:val="002E6F31"/>
    <w:rsid w:val="0030103B"/>
    <w:rsid w:val="0031475C"/>
    <w:rsid w:val="00323297"/>
    <w:rsid w:val="00334DDB"/>
    <w:rsid w:val="00340015"/>
    <w:rsid w:val="003514D4"/>
    <w:rsid w:val="0037027B"/>
    <w:rsid w:val="00371798"/>
    <w:rsid w:val="0038389F"/>
    <w:rsid w:val="0039776F"/>
    <w:rsid w:val="003A073C"/>
    <w:rsid w:val="003B1F9E"/>
    <w:rsid w:val="003B4A73"/>
    <w:rsid w:val="003B4D18"/>
    <w:rsid w:val="003C1351"/>
    <w:rsid w:val="003C57E7"/>
    <w:rsid w:val="003C6CD2"/>
    <w:rsid w:val="003D7B69"/>
    <w:rsid w:val="003E405E"/>
    <w:rsid w:val="003F0698"/>
    <w:rsid w:val="003F0AE8"/>
    <w:rsid w:val="00407258"/>
    <w:rsid w:val="0043608D"/>
    <w:rsid w:val="00437B5D"/>
    <w:rsid w:val="00441E36"/>
    <w:rsid w:val="00451054"/>
    <w:rsid w:val="004521F5"/>
    <w:rsid w:val="004533D2"/>
    <w:rsid w:val="0046628F"/>
    <w:rsid w:val="004807A0"/>
    <w:rsid w:val="00482725"/>
    <w:rsid w:val="00493C16"/>
    <w:rsid w:val="004A2E83"/>
    <w:rsid w:val="004A7017"/>
    <w:rsid w:val="004B4883"/>
    <w:rsid w:val="004B794E"/>
    <w:rsid w:val="004C7814"/>
    <w:rsid w:val="004E205F"/>
    <w:rsid w:val="004F3E5E"/>
    <w:rsid w:val="00502484"/>
    <w:rsid w:val="00502F98"/>
    <w:rsid w:val="005109F9"/>
    <w:rsid w:val="0052422D"/>
    <w:rsid w:val="00527FEB"/>
    <w:rsid w:val="0053145F"/>
    <w:rsid w:val="005406DB"/>
    <w:rsid w:val="005421D7"/>
    <w:rsid w:val="0054478E"/>
    <w:rsid w:val="00546501"/>
    <w:rsid w:val="005918B5"/>
    <w:rsid w:val="005930B5"/>
    <w:rsid w:val="005A2436"/>
    <w:rsid w:val="005B3E73"/>
    <w:rsid w:val="005B4BC2"/>
    <w:rsid w:val="005B6C92"/>
    <w:rsid w:val="005C2FD8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611A8"/>
    <w:rsid w:val="00663F51"/>
    <w:rsid w:val="006656C1"/>
    <w:rsid w:val="006860B6"/>
    <w:rsid w:val="00690A5E"/>
    <w:rsid w:val="006B7778"/>
    <w:rsid w:val="006E25CB"/>
    <w:rsid w:val="006F1DEC"/>
    <w:rsid w:val="006F226A"/>
    <w:rsid w:val="00701262"/>
    <w:rsid w:val="00714067"/>
    <w:rsid w:val="00714806"/>
    <w:rsid w:val="00723AB4"/>
    <w:rsid w:val="00723B7C"/>
    <w:rsid w:val="00746E2A"/>
    <w:rsid w:val="00752139"/>
    <w:rsid w:val="007609AF"/>
    <w:rsid w:val="007661CE"/>
    <w:rsid w:val="00783BC6"/>
    <w:rsid w:val="00783F6E"/>
    <w:rsid w:val="007944F8"/>
    <w:rsid w:val="007B08D9"/>
    <w:rsid w:val="0080454B"/>
    <w:rsid w:val="008357DC"/>
    <w:rsid w:val="00841F06"/>
    <w:rsid w:val="008437FF"/>
    <w:rsid w:val="008A0758"/>
    <w:rsid w:val="008B2C64"/>
    <w:rsid w:val="008C5321"/>
    <w:rsid w:val="008D3984"/>
    <w:rsid w:val="008D3D0D"/>
    <w:rsid w:val="008E1AAF"/>
    <w:rsid w:val="008F5A98"/>
    <w:rsid w:val="00902BCC"/>
    <w:rsid w:val="00906ED7"/>
    <w:rsid w:val="009148C2"/>
    <w:rsid w:val="00932612"/>
    <w:rsid w:val="0093315B"/>
    <w:rsid w:val="0095432E"/>
    <w:rsid w:val="0096749F"/>
    <w:rsid w:val="009A689D"/>
    <w:rsid w:val="009B12E9"/>
    <w:rsid w:val="009D0DC6"/>
    <w:rsid w:val="009D5C39"/>
    <w:rsid w:val="009E0B1E"/>
    <w:rsid w:val="00A36A90"/>
    <w:rsid w:val="00A54690"/>
    <w:rsid w:val="00A54FDC"/>
    <w:rsid w:val="00A565E4"/>
    <w:rsid w:val="00A66E30"/>
    <w:rsid w:val="00A7253E"/>
    <w:rsid w:val="00A87B35"/>
    <w:rsid w:val="00AB55F4"/>
    <w:rsid w:val="00AB7142"/>
    <w:rsid w:val="00AC6D61"/>
    <w:rsid w:val="00AE2C36"/>
    <w:rsid w:val="00AF29FC"/>
    <w:rsid w:val="00AF394D"/>
    <w:rsid w:val="00AF3D62"/>
    <w:rsid w:val="00AF4E33"/>
    <w:rsid w:val="00AF6CFA"/>
    <w:rsid w:val="00B14E11"/>
    <w:rsid w:val="00B16FC0"/>
    <w:rsid w:val="00B41B7E"/>
    <w:rsid w:val="00B45CEC"/>
    <w:rsid w:val="00B54291"/>
    <w:rsid w:val="00B80CC7"/>
    <w:rsid w:val="00B8218A"/>
    <w:rsid w:val="00B83781"/>
    <w:rsid w:val="00B86A55"/>
    <w:rsid w:val="00BB3EE7"/>
    <w:rsid w:val="00BC6B20"/>
    <w:rsid w:val="00BD2A77"/>
    <w:rsid w:val="00BD37E6"/>
    <w:rsid w:val="00BD4410"/>
    <w:rsid w:val="00BF48C8"/>
    <w:rsid w:val="00BF59A8"/>
    <w:rsid w:val="00C0418F"/>
    <w:rsid w:val="00C3021D"/>
    <w:rsid w:val="00C31010"/>
    <w:rsid w:val="00C45A4B"/>
    <w:rsid w:val="00C6115A"/>
    <w:rsid w:val="00C749B9"/>
    <w:rsid w:val="00C84333"/>
    <w:rsid w:val="00CA0EA2"/>
    <w:rsid w:val="00CA2B47"/>
    <w:rsid w:val="00CB20E3"/>
    <w:rsid w:val="00CB4A13"/>
    <w:rsid w:val="00CB5233"/>
    <w:rsid w:val="00D01824"/>
    <w:rsid w:val="00D06A09"/>
    <w:rsid w:val="00D45524"/>
    <w:rsid w:val="00D63A0E"/>
    <w:rsid w:val="00D75549"/>
    <w:rsid w:val="00D83A68"/>
    <w:rsid w:val="00D900B1"/>
    <w:rsid w:val="00DA6EBE"/>
    <w:rsid w:val="00DB034C"/>
    <w:rsid w:val="00DB6145"/>
    <w:rsid w:val="00DB6C24"/>
    <w:rsid w:val="00DD4ECD"/>
    <w:rsid w:val="00DE00C1"/>
    <w:rsid w:val="00DF18E3"/>
    <w:rsid w:val="00E004B9"/>
    <w:rsid w:val="00E020C4"/>
    <w:rsid w:val="00E0488C"/>
    <w:rsid w:val="00E11991"/>
    <w:rsid w:val="00E25EEE"/>
    <w:rsid w:val="00E3281D"/>
    <w:rsid w:val="00E5406D"/>
    <w:rsid w:val="00E60857"/>
    <w:rsid w:val="00E827D6"/>
    <w:rsid w:val="00E84CA6"/>
    <w:rsid w:val="00E97251"/>
    <w:rsid w:val="00EA0C31"/>
    <w:rsid w:val="00EB13AB"/>
    <w:rsid w:val="00EB2AEE"/>
    <w:rsid w:val="00EE481F"/>
    <w:rsid w:val="00EF6A62"/>
    <w:rsid w:val="00F04F14"/>
    <w:rsid w:val="00F05A4A"/>
    <w:rsid w:val="00F15A19"/>
    <w:rsid w:val="00F32186"/>
    <w:rsid w:val="00F373CE"/>
    <w:rsid w:val="00F52FC9"/>
    <w:rsid w:val="00F54E1C"/>
    <w:rsid w:val="00F55603"/>
    <w:rsid w:val="00F75396"/>
    <w:rsid w:val="00F85E46"/>
    <w:rsid w:val="00FB0EFF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D2A5"/>
  <w15:docId w15:val="{9C0AEDED-F976-4399-94A7-D5F875AB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developer.alexanderklimov.ru/android/sqlite/android-sqlite.php" TargetMode="External"/><Relationship Id="rId17" Type="http://schemas.openxmlformats.org/officeDocument/2006/relationships/header" Target="header5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log.harrix.org/article/6610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6621-FB35-49EA-8385-D39CF21F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vaka1482@gmail.com</cp:lastModifiedBy>
  <cp:revision>2</cp:revision>
  <cp:lastPrinted>2019-12-10T09:27:00Z</cp:lastPrinted>
  <dcterms:created xsi:type="dcterms:W3CDTF">2021-05-12T15:26:00Z</dcterms:created>
  <dcterms:modified xsi:type="dcterms:W3CDTF">2021-05-12T15:26:00Z</dcterms:modified>
</cp:coreProperties>
</file>